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B6" w:rsidRDefault="00A61088" w:rsidP="00AC0A9C">
      <w:pPr>
        <w:spacing w:line="0" w:lineRule="atLeast"/>
        <w:jc w:val="center"/>
        <w:rPr>
          <w:sz w:val="28"/>
          <w:szCs w:val="28"/>
        </w:rPr>
      </w:pPr>
      <w:r w:rsidRPr="006E1B6B">
        <w:rPr>
          <w:sz w:val="28"/>
          <w:szCs w:val="28"/>
        </w:rPr>
        <w:object w:dxaOrig="7409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3pt" o:ole="">
            <v:imagedata r:id="rId9" o:title=""/>
          </v:shape>
          <o:OLEObject Type="Embed" ProgID="MSPhotoEd.3" ShapeID="_x0000_i1025" DrawAspect="Content" ObjectID="_1705900736" r:id="rId10"/>
        </w:object>
      </w:r>
    </w:p>
    <w:p w:rsidR="00A61088" w:rsidRPr="006E1B6B" w:rsidRDefault="00A61088" w:rsidP="000F4CB6">
      <w:pPr>
        <w:spacing w:line="0" w:lineRule="atLeast"/>
        <w:jc w:val="center"/>
      </w:pPr>
    </w:p>
    <w:p w:rsidR="00A61088" w:rsidRPr="00C40FDA" w:rsidRDefault="000F4CB6" w:rsidP="00B4466A">
      <w:pPr>
        <w:pStyle w:val="30"/>
        <w:spacing w:line="0" w:lineRule="atLeast"/>
        <w:rPr>
          <w:rFonts w:ascii="Times New Roman" w:hAnsi="Times New Roman"/>
          <w:bCs/>
          <w:sz w:val="28"/>
          <w:szCs w:val="28"/>
        </w:rPr>
      </w:pPr>
      <w:r w:rsidRPr="00C40FDA">
        <w:rPr>
          <w:rFonts w:ascii="Times New Roman" w:hAnsi="Times New Roman"/>
          <w:bCs/>
          <w:sz w:val="28"/>
          <w:szCs w:val="28"/>
        </w:rPr>
        <w:t>АДМИНИСТРАЦИЯ  ОСТАШКОВСКОГО ГОРОДСКОГО ОКРУГА</w:t>
      </w:r>
    </w:p>
    <w:p w:rsidR="000F4CB6" w:rsidRDefault="000F4CB6" w:rsidP="00B4466A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</w:p>
    <w:p w:rsidR="00A61088" w:rsidRPr="006E1B6B" w:rsidRDefault="00E07DF0" w:rsidP="00B4466A">
      <w:pPr>
        <w:spacing w:line="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</w:t>
      </w:r>
      <w:r w:rsidR="00A61088" w:rsidRPr="006E1B6B">
        <w:rPr>
          <w:b/>
          <w:bCs/>
          <w:sz w:val="28"/>
          <w:szCs w:val="28"/>
        </w:rPr>
        <w:t>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64"/>
        <w:gridCol w:w="2594"/>
        <w:gridCol w:w="3213"/>
      </w:tblGrid>
      <w:tr w:rsidR="00A61088" w:rsidRPr="006E1B6B" w:rsidTr="00A61088">
        <w:tc>
          <w:tcPr>
            <w:tcW w:w="3708" w:type="dxa"/>
          </w:tcPr>
          <w:p w:rsidR="00A61088" w:rsidRPr="006E1B6B" w:rsidRDefault="00A61088" w:rsidP="00B4466A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</w:tcPr>
          <w:p w:rsidR="00A61088" w:rsidRPr="006E1B6B" w:rsidRDefault="00A61088" w:rsidP="00B4466A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</w:tcPr>
          <w:p w:rsidR="00A61088" w:rsidRPr="006E1B6B" w:rsidRDefault="00A61088" w:rsidP="00B4466A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61088" w:rsidRPr="006E1B6B" w:rsidTr="00A61088">
        <w:tc>
          <w:tcPr>
            <w:tcW w:w="3708" w:type="dxa"/>
          </w:tcPr>
          <w:p w:rsidR="00A61088" w:rsidRPr="00F149B4" w:rsidRDefault="00AC0A9C" w:rsidP="00CD125D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04</w:t>
            </w:r>
            <w:r w:rsidR="00D9669C" w:rsidRPr="00F149B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</w:t>
            </w:r>
            <w:r w:rsidR="00E71EC1">
              <w:rPr>
                <w:sz w:val="28"/>
                <w:szCs w:val="28"/>
              </w:rPr>
              <w:t xml:space="preserve"> 2022</w:t>
            </w:r>
            <w:r w:rsidR="00A61088" w:rsidRPr="00F149B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6" w:type="dxa"/>
          </w:tcPr>
          <w:p w:rsidR="00A61088" w:rsidRPr="006E1B6B" w:rsidRDefault="00CE2183" w:rsidP="00CD125D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61088" w:rsidRPr="006E1B6B">
              <w:rPr>
                <w:sz w:val="28"/>
                <w:szCs w:val="28"/>
              </w:rPr>
              <w:t>г. Осташков</w:t>
            </w:r>
          </w:p>
        </w:tc>
        <w:tc>
          <w:tcPr>
            <w:tcW w:w="3166" w:type="dxa"/>
          </w:tcPr>
          <w:p w:rsidR="00A61088" w:rsidRPr="006E1B6B" w:rsidRDefault="000F4CB6" w:rsidP="00E71EC1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07DF0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r w:rsidR="00A61088" w:rsidRPr="006E1B6B">
              <w:rPr>
                <w:sz w:val="28"/>
                <w:szCs w:val="28"/>
              </w:rPr>
              <w:t>№</w:t>
            </w:r>
            <w:r w:rsidR="00BC0F46">
              <w:rPr>
                <w:sz w:val="28"/>
                <w:szCs w:val="28"/>
              </w:rPr>
              <w:t xml:space="preserve"> </w:t>
            </w:r>
            <w:r w:rsidR="00AC0A9C">
              <w:rPr>
                <w:sz w:val="28"/>
                <w:szCs w:val="28"/>
              </w:rPr>
              <w:t>153</w:t>
            </w:r>
          </w:p>
        </w:tc>
      </w:tr>
    </w:tbl>
    <w:p w:rsidR="00205C81" w:rsidRDefault="00205C81" w:rsidP="00CD125D">
      <w:pPr>
        <w:autoSpaceDE w:val="0"/>
        <w:autoSpaceDN w:val="0"/>
        <w:adjustRightInd w:val="0"/>
        <w:spacing w:line="0" w:lineRule="atLeast"/>
        <w:ind w:right="4289"/>
        <w:jc w:val="both"/>
        <w:outlineLvl w:val="1"/>
        <w:rPr>
          <w:color w:val="000000"/>
          <w:sz w:val="28"/>
          <w:szCs w:val="28"/>
        </w:rPr>
      </w:pPr>
    </w:p>
    <w:p w:rsidR="00C97465" w:rsidRPr="006D7710" w:rsidRDefault="006920AB" w:rsidP="00C97465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О внесении изменений в постановление Администрации Осташковского городского округа</w:t>
      </w:r>
      <w:r w:rsidR="00C226B4">
        <w:rPr>
          <w:color w:val="000000"/>
          <w:sz w:val="28"/>
          <w:szCs w:val="28"/>
        </w:rPr>
        <w:t xml:space="preserve"> </w:t>
      </w:r>
      <w:r w:rsidR="00B0368F">
        <w:rPr>
          <w:color w:val="000000"/>
          <w:sz w:val="28"/>
          <w:szCs w:val="28"/>
        </w:rPr>
        <w:t>от 23.07.2019 № 1235 «</w:t>
      </w:r>
      <w:r w:rsidR="006C7F32">
        <w:rPr>
          <w:sz w:val="28"/>
          <w:szCs w:val="28"/>
        </w:rPr>
        <w:t xml:space="preserve">Об </w:t>
      </w:r>
      <w:r w:rsidR="00E00ACD">
        <w:rPr>
          <w:sz w:val="28"/>
          <w:szCs w:val="28"/>
        </w:rPr>
        <w:t xml:space="preserve">       </w:t>
      </w:r>
      <w:r w:rsidR="006C7F32">
        <w:rPr>
          <w:sz w:val="28"/>
          <w:szCs w:val="28"/>
        </w:rPr>
        <w:t xml:space="preserve">утверждении реестра </w:t>
      </w:r>
      <w:r w:rsidR="00B3654D">
        <w:rPr>
          <w:sz w:val="28"/>
          <w:szCs w:val="28"/>
        </w:rPr>
        <w:t xml:space="preserve">размещения </w:t>
      </w:r>
      <w:r w:rsidR="00226C6D">
        <w:rPr>
          <w:sz w:val="28"/>
          <w:szCs w:val="28"/>
        </w:rPr>
        <w:t>мест</w:t>
      </w:r>
      <w:r w:rsidR="00B9559C">
        <w:rPr>
          <w:sz w:val="28"/>
          <w:szCs w:val="28"/>
        </w:rPr>
        <w:t xml:space="preserve"> </w:t>
      </w:r>
      <w:r w:rsidR="00226C6D">
        <w:rPr>
          <w:sz w:val="28"/>
          <w:szCs w:val="28"/>
        </w:rPr>
        <w:t xml:space="preserve">(площадок) накопления твердых </w:t>
      </w:r>
      <w:r w:rsidR="00E00ACD">
        <w:rPr>
          <w:sz w:val="28"/>
          <w:szCs w:val="28"/>
        </w:rPr>
        <w:t xml:space="preserve">    </w:t>
      </w:r>
      <w:r w:rsidR="00AC0A9C">
        <w:rPr>
          <w:sz w:val="28"/>
          <w:szCs w:val="28"/>
        </w:rPr>
        <w:t xml:space="preserve">       </w:t>
      </w:r>
      <w:r w:rsidR="00226C6D">
        <w:rPr>
          <w:sz w:val="28"/>
          <w:szCs w:val="28"/>
        </w:rPr>
        <w:t xml:space="preserve">коммунальных </w:t>
      </w:r>
      <w:r w:rsidR="00B3654D">
        <w:rPr>
          <w:sz w:val="28"/>
          <w:szCs w:val="28"/>
        </w:rPr>
        <w:t xml:space="preserve">         </w:t>
      </w:r>
      <w:r w:rsidR="00226C6D">
        <w:rPr>
          <w:sz w:val="28"/>
          <w:szCs w:val="28"/>
        </w:rPr>
        <w:t>отходов</w:t>
      </w:r>
      <w:r w:rsidR="006C7F32">
        <w:rPr>
          <w:sz w:val="28"/>
          <w:szCs w:val="28"/>
        </w:rPr>
        <w:t xml:space="preserve"> и схемы</w:t>
      </w:r>
      <w:r w:rsidR="00B3654D">
        <w:rPr>
          <w:sz w:val="28"/>
          <w:szCs w:val="28"/>
        </w:rPr>
        <w:t xml:space="preserve"> </w:t>
      </w:r>
      <w:r w:rsidR="00E00ACD">
        <w:rPr>
          <w:sz w:val="28"/>
          <w:szCs w:val="28"/>
        </w:rPr>
        <w:t xml:space="preserve">    </w:t>
      </w:r>
      <w:r w:rsidR="00B3654D">
        <w:rPr>
          <w:sz w:val="28"/>
          <w:szCs w:val="28"/>
        </w:rPr>
        <w:t xml:space="preserve">размещения </w:t>
      </w:r>
      <w:r w:rsidR="006C7F32">
        <w:rPr>
          <w:sz w:val="28"/>
          <w:szCs w:val="28"/>
        </w:rPr>
        <w:t xml:space="preserve">  </w:t>
      </w:r>
      <w:r w:rsidR="00B3654D">
        <w:rPr>
          <w:sz w:val="28"/>
          <w:szCs w:val="28"/>
        </w:rPr>
        <w:t>мест</w:t>
      </w:r>
      <w:r w:rsidR="00B9559C">
        <w:rPr>
          <w:sz w:val="28"/>
          <w:szCs w:val="28"/>
        </w:rPr>
        <w:t xml:space="preserve"> </w:t>
      </w:r>
      <w:r w:rsidR="00B3654D">
        <w:rPr>
          <w:sz w:val="28"/>
          <w:szCs w:val="28"/>
        </w:rPr>
        <w:t xml:space="preserve">(площадок) </w:t>
      </w:r>
      <w:r w:rsidR="006C7F32">
        <w:rPr>
          <w:sz w:val="28"/>
          <w:szCs w:val="28"/>
        </w:rPr>
        <w:t>накопления</w:t>
      </w:r>
      <w:r w:rsidR="00A61975" w:rsidRPr="006D7710">
        <w:rPr>
          <w:sz w:val="28"/>
          <w:szCs w:val="28"/>
        </w:rPr>
        <w:t xml:space="preserve"> твердых коммунальных</w:t>
      </w:r>
      <w:r w:rsidR="006D7710">
        <w:rPr>
          <w:sz w:val="28"/>
          <w:szCs w:val="28"/>
        </w:rPr>
        <w:t xml:space="preserve">         </w:t>
      </w:r>
      <w:r w:rsidR="00A61975" w:rsidRPr="006D7710">
        <w:rPr>
          <w:sz w:val="28"/>
          <w:szCs w:val="28"/>
        </w:rPr>
        <w:t xml:space="preserve"> отходов на территории</w:t>
      </w:r>
      <w:r w:rsidR="00173C8E" w:rsidRPr="006D7710">
        <w:rPr>
          <w:color w:val="000000"/>
          <w:sz w:val="28"/>
          <w:szCs w:val="28"/>
        </w:rPr>
        <w:t xml:space="preserve"> </w:t>
      </w:r>
      <w:r w:rsidR="00C97465" w:rsidRPr="006D7710">
        <w:rPr>
          <w:color w:val="000000"/>
          <w:sz w:val="28"/>
          <w:szCs w:val="28"/>
        </w:rPr>
        <w:t xml:space="preserve">Осташковского </w:t>
      </w:r>
      <w:r w:rsidR="009D1918" w:rsidRPr="006D7710">
        <w:rPr>
          <w:color w:val="000000"/>
          <w:sz w:val="28"/>
          <w:szCs w:val="28"/>
        </w:rPr>
        <w:t xml:space="preserve">    </w:t>
      </w:r>
      <w:r w:rsidR="00C97465" w:rsidRPr="006D7710">
        <w:rPr>
          <w:color w:val="000000"/>
          <w:sz w:val="28"/>
          <w:szCs w:val="28"/>
        </w:rPr>
        <w:t>го</w:t>
      </w:r>
      <w:r w:rsidR="003C1BEF" w:rsidRPr="006D7710">
        <w:rPr>
          <w:color w:val="000000"/>
          <w:sz w:val="28"/>
          <w:szCs w:val="28"/>
        </w:rPr>
        <w:t>родского округа</w:t>
      </w:r>
      <w:r w:rsidR="00B0368F">
        <w:rPr>
          <w:color w:val="000000"/>
          <w:sz w:val="28"/>
          <w:szCs w:val="28"/>
        </w:rPr>
        <w:t>»</w:t>
      </w:r>
    </w:p>
    <w:p w:rsidR="009253B8" w:rsidRPr="00977063" w:rsidRDefault="009253B8" w:rsidP="00977063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color w:val="000000"/>
          <w:sz w:val="28"/>
          <w:szCs w:val="28"/>
        </w:rPr>
      </w:pPr>
    </w:p>
    <w:p w:rsidR="00EE6683" w:rsidRDefault="00873100" w:rsidP="00162825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4B1" w:rsidRPr="00FF2705" w:rsidRDefault="00A61975" w:rsidP="00FF2705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-1"/>
        <w:jc w:val="both"/>
        <w:outlineLvl w:val="1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</w:t>
      </w:r>
      <w:proofErr w:type="gramStart"/>
      <w:r w:rsidRPr="00A61975">
        <w:rPr>
          <w:sz w:val="28"/>
          <w:szCs w:val="28"/>
        </w:rPr>
        <w:t xml:space="preserve">В соответствии   с пунктом   4   статьи  13.4  Федерального закона   от   24.06.1998 № 89-ФЗ «Об отходах производства и потребления», пунктом 24 части 1 статьи 16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A61975">
          <w:rPr>
            <w:sz w:val="28"/>
            <w:szCs w:val="28"/>
          </w:rPr>
          <w:t>Правила</w:t>
        </w:r>
      </w:hyperlink>
      <w:r w:rsidRPr="00A61975">
        <w:rPr>
          <w:sz w:val="28"/>
          <w:szCs w:val="28"/>
        </w:rPr>
        <w:t xml:space="preserve">ми обустройства мест (площадок) накопления твердых </w:t>
      </w:r>
      <w:r w:rsidR="009E497B">
        <w:rPr>
          <w:sz w:val="28"/>
          <w:szCs w:val="28"/>
        </w:rPr>
        <w:t xml:space="preserve">                 </w:t>
      </w:r>
      <w:r w:rsidRPr="00A61975">
        <w:rPr>
          <w:sz w:val="28"/>
          <w:szCs w:val="28"/>
        </w:rPr>
        <w:t xml:space="preserve">коммунальных отходов и ведения их реестра, утвержденными </w:t>
      </w:r>
      <w:r w:rsidR="00E221DA">
        <w:rPr>
          <w:sz w:val="28"/>
          <w:szCs w:val="28"/>
        </w:rPr>
        <w:t xml:space="preserve">                      </w:t>
      </w:r>
      <w:r w:rsidRPr="00A61975">
        <w:rPr>
          <w:sz w:val="28"/>
          <w:szCs w:val="28"/>
        </w:rPr>
        <w:t>по</w:t>
      </w:r>
      <w:r w:rsidR="00E71EC1">
        <w:rPr>
          <w:sz w:val="28"/>
          <w:szCs w:val="28"/>
        </w:rPr>
        <w:t>становление</w:t>
      </w:r>
      <w:r w:rsidR="00B9559C">
        <w:rPr>
          <w:sz w:val="28"/>
          <w:szCs w:val="28"/>
        </w:rPr>
        <w:t>м</w:t>
      </w:r>
      <w:r w:rsidR="00E71EC1">
        <w:rPr>
          <w:sz w:val="28"/>
          <w:szCs w:val="28"/>
        </w:rPr>
        <w:t xml:space="preserve"> </w:t>
      </w:r>
      <w:r w:rsidR="008A1D1D">
        <w:rPr>
          <w:sz w:val="28"/>
          <w:szCs w:val="28"/>
        </w:rPr>
        <w:t xml:space="preserve"> </w:t>
      </w:r>
      <w:r w:rsidRPr="00A61975">
        <w:rPr>
          <w:sz w:val="28"/>
          <w:szCs w:val="28"/>
        </w:rPr>
        <w:t>Правительства Российской Федерации от 31.08.2018   № 1039</w:t>
      </w:r>
      <w:r w:rsidR="001E4FD3" w:rsidRPr="00A61975">
        <w:rPr>
          <w:sz w:val="28"/>
          <w:szCs w:val="28"/>
        </w:rPr>
        <w:t>,</w:t>
      </w:r>
      <w:r w:rsidR="005A7BD8" w:rsidRPr="00A61975">
        <w:rPr>
          <w:sz w:val="28"/>
          <w:szCs w:val="28"/>
        </w:rPr>
        <w:t xml:space="preserve"> </w:t>
      </w:r>
      <w:r w:rsidR="001C6EB5">
        <w:rPr>
          <w:color w:val="000000"/>
          <w:sz w:val="28"/>
          <w:szCs w:val="28"/>
        </w:rPr>
        <w:t xml:space="preserve"> в целях</w:t>
      </w:r>
      <w:proofErr w:type="gramEnd"/>
      <w:r w:rsidR="001C6EB5">
        <w:rPr>
          <w:color w:val="000000"/>
          <w:sz w:val="28"/>
          <w:szCs w:val="28"/>
        </w:rPr>
        <w:t xml:space="preserve"> минимизации движения грузового специализированного авт</w:t>
      </w:r>
      <w:r w:rsidR="001C6EB5">
        <w:rPr>
          <w:color w:val="000000"/>
          <w:sz w:val="28"/>
          <w:szCs w:val="28"/>
        </w:rPr>
        <w:t>о</w:t>
      </w:r>
      <w:r w:rsidR="001C6EB5">
        <w:rPr>
          <w:color w:val="000000"/>
          <w:sz w:val="28"/>
          <w:szCs w:val="28"/>
        </w:rPr>
        <w:t xml:space="preserve">транспорта </w:t>
      </w:r>
      <w:r w:rsidR="00FF2705">
        <w:rPr>
          <w:color w:val="000000"/>
          <w:sz w:val="28"/>
          <w:szCs w:val="28"/>
        </w:rPr>
        <w:t>по сбору тве</w:t>
      </w:r>
      <w:r w:rsidR="001A7EEB">
        <w:rPr>
          <w:color w:val="000000"/>
          <w:sz w:val="28"/>
          <w:szCs w:val="28"/>
        </w:rPr>
        <w:t>рдых коммунальных отходов на территории Оста</w:t>
      </w:r>
      <w:r w:rsidR="001A7EEB">
        <w:rPr>
          <w:color w:val="000000"/>
          <w:sz w:val="28"/>
          <w:szCs w:val="28"/>
        </w:rPr>
        <w:t>ш</w:t>
      </w:r>
      <w:r w:rsidR="001A7EEB">
        <w:rPr>
          <w:color w:val="000000"/>
          <w:sz w:val="28"/>
          <w:szCs w:val="28"/>
        </w:rPr>
        <w:t>ковского городского округа</w:t>
      </w:r>
      <w:r w:rsidR="00100D0D" w:rsidRPr="00FF2705">
        <w:rPr>
          <w:sz w:val="28"/>
          <w:szCs w:val="28"/>
        </w:rPr>
        <w:t xml:space="preserve">, </w:t>
      </w:r>
      <w:r w:rsidR="00C97465" w:rsidRPr="00FF2705">
        <w:rPr>
          <w:sz w:val="28"/>
          <w:szCs w:val="28"/>
        </w:rPr>
        <w:t>Администрация Осташковско</w:t>
      </w:r>
      <w:r w:rsidR="005A7BD8" w:rsidRPr="00FF2705">
        <w:rPr>
          <w:sz w:val="28"/>
          <w:szCs w:val="28"/>
        </w:rPr>
        <w:t xml:space="preserve">го </w:t>
      </w:r>
      <w:r w:rsidR="00C97465" w:rsidRPr="00FF2705">
        <w:rPr>
          <w:sz w:val="28"/>
          <w:szCs w:val="28"/>
        </w:rPr>
        <w:t>городского округа</w:t>
      </w:r>
    </w:p>
    <w:p w:rsidR="00C97465" w:rsidRDefault="00C97465" w:rsidP="00CD125D">
      <w:pPr>
        <w:jc w:val="both"/>
        <w:rPr>
          <w:sz w:val="28"/>
          <w:szCs w:val="28"/>
        </w:rPr>
      </w:pPr>
    </w:p>
    <w:p w:rsidR="00977063" w:rsidRDefault="00E07DF0" w:rsidP="003D64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77063">
        <w:rPr>
          <w:sz w:val="28"/>
          <w:szCs w:val="28"/>
        </w:rPr>
        <w:t>:</w:t>
      </w:r>
    </w:p>
    <w:p w:rsidR="00A61975" w:rsidRPr="00A61975" w:rsidRDefault="00A61975" w:rsidP="00A61975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3EA5" w:rsidRPr="00BE038C" w:rsidRDefault="007C1173" w:rsidP="00BE038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4A1" w:rsidRPr="00BE038C">
        <w:rPr>
          <w:rFonts w:ascii="Times New Roman" w:hAnsi="Times New Roman" w:cs="Times New Roman"/>
          <w:sz w:val="28"/>
          <w:szCs w:val="28"/>
        </w:rPr>
        <w:t>1.</w:t>
      </w:r>
      <w:r w:rsidR="008C2127" w:rsidRPr="00BE038C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CC24A1" w:rsidRPr="00BE038C">
        <w:rPr>
          <w:rFonts w:ascii="Times New Roman" w:hAnsi="Times New Roman" w:cs="Times New Roman"/>
          <w:sz w:val="28"/>
          <w:szCs w:val="28"/>
        </w:rPr>
        <w:t xml:space="preserve">в </w:t>
      </w:r>
      <w:r w:rsidR="00281B74" w:rsidRPr="00BE038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сташковского </w:t>
      </w:r>
      <w:r w:rsidR="00BE03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1B74" w:rsidRPr="00BE038C">
        <w:rPr>
          <w:rFonts w:ascii="Times New Roman" w:hAnsi="Times New Roman" w:cs="Times New Roman"/>
          <w:sz w:val="28"/>
          <w:szCs w:val="28"/>
        </w:rPr>
        <w:t xml:space="preserve">городского округа от 23.07.2019 № 1235 «Об утверждении реестра </w:t>
      </w:r>
      <w:r w:rsidR="00BE03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1B74" w:rsidRPr="00BE038C">
        <w:rPr>
          <w:rFonts w:ascii="Times New Roman" w:hAnsi="Times New Roman" w:cs="Times New Roman"/>
          <w:sz w:val="28"/>
          <w:szCs w:val="28"/>
        </w:rPr>
        <w:t>размещения мес</w:t>
      </w:r>
      <w:proofErr w:type="gramStart"/>
      <w:r w:rsidR="00281B74" w:rsidRPr="00BE038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281B74" w:rsidRPr="00BE038C">
        <w:rPr>
          <w:rFonts w:ascii="Times New Roman" w:hAnsi="Times New Roman" w:cs="Times New Roman"/>
          <w:sz w:val="28"/>
          <w:szCs w:val="28"/>
        </w:rPr>
        <w:t>площадок) накопл</w:t>
      </w:r>
      <w:r w:rsidR="00205E15">
        <w:rPr>
          <w:rFonts w:ascii="Times New Roman" w:hAnsi="Times New Roman" w:cs="Times New Roman"/>
          <w:sz w:val="28"/>
          <w:szCs w:val="28"/>
        </w:rPr>
        <w:t xml:space="preserve">ения твердых коммунальных отходов и схемы размещения </w:t>
      </w:r>
      <w:r w:rsidR="00281B74" w:rsidRPr="00BE038C">
        <w:rPr>
          <w:rFonts w:ascii="Times New Roman" w:hAnsi="Times New Roman" w:cs="Times New Roman"/>
          <w:sz w:val="28"/>
          <w:szCs w:val="28"/>
        </w:rPr>
        <w:t xml:space="preserve">мест(площадок) накопления твердых коммунальных               отходов </w:t>
      </w:r>
      <w:r w:rsidR="00205E15">
        <w:rPr>
          <w:rFonts w:ascii="Times New Roman" w:hAnsi="Times New Roman" w:cs="Times New Roman"/>
          <w:sz w:val="28"/>
          <w:szCs w:val="28"/>
        </w:rPr>
        <w:t xml:space="preserve">на территории Осташковского </w:t>
      </w:r>
      <w:r w:rsidR="00281B74" w:rsidRPr="00BE038C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C0A9C">
        <w:rPr>
          <w:rFonts w:ascii="Times New Roman" w:hAnsi="Times New Roman" w:cs="Times New Roman"/>
          <w:sz w:val="28"/>
          <w:szCs w:val="28"/>
        </w:rPr>
        <w:t xml:space="preserve"> ( с изменения</w:t>
      </w:r>
      <w:r w:rsidR="00BE038C">
        <w:rPr>
          <w:rFonts w:ascii="Times New Roman" w:hAnsi="Times New Roman" w:cs="Times New Roman"/>
          <w:sz w:val="28"/>
          <w:szCs w:val="28"/>
        </w:rPr>
        <w:t>м</w:t>
      </w:r>
      <w:r w:rsidR="00AC0A9C">
        <w:rPr>
          <w:rFonts w:ascii="Times New Roman" w:hAnsi="Times New Roman" w:cs="Times New Roman"/>
          <w:sz w:val="28"/>
          <w:szCs w:val="28"/>
        </w:rPr>
        <w:t>и</w:t>
      </w:r>
      <w:r w:rsidR="00BE038C">
        <w:rPr>
          <w:rFonts w:ascii="Times New Roman" w:hAnsi="Times New Roman" w:cs="Times New Roman"/>
          <w:sz w:val="28"/>
          <w:szCs w:val="28"/>
        </w:rPr>
        <w:t xml:space="preserve"> от</w:t>
      </w:r>
      <w:r w:rsidR="0008132F" w:rsidRPr="00BE038C">
        <w:rPr>
          <w:rFonts w:ascii="Times New Roman" w:hAnsi="Times New Roman" w:cs="Times New Roman"/>
          <w:sz w:val="28"/>
          <w:szCs w:val="28"/>
        </w:rPr>
        <w:t xml:space="preserve"> 23.06.2020 № 867, от 20.02.2021 №206)</w:t>
      </w:r>
      <w:r w:rsidR="00CD0635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08132F" w:rsidRPr="00BE038C">
        <w:rPr>
          <w:rFonts w:ascii="Times New Roman" w:hAnsi="Times New Roman" w:cs="Times New Roman"/>
          <w:sz w:val="28"/>
          <w:szCs w:val="28"/>
        </w:rPr>
        <w:t xml:space="preserve"> </w:t>
      </w:r>
      <w:r w:rsidR="00A846FF" w:rsidRPr="00BE038C">
        <w:rPr>
          <w:rFonts w:ascii="Times New Roman" w:hAnsi="Times New Roman" w:cs="Times New Roman"/>
          <w:sz w:val="28"/>
          <w:szCs w:val="28"/>
        </w:rPr>
        <w:t>приложение № 1</w:t>
      </w:r>
      <w:r w:rsidR="00205E15">
        <w:rPr>
          <w:rFonts w:ascii="Times New Roman" w:hAnsi="Times New Roman" w:cs="Times New Roman"/>
          <w:sz w:val="28"/>
          <w:szCs w:val="28"/>
        </w:rPr>
        <w:t xml:space="preserve">        </w:t>
      </w:r>
      <w:r w:rsidR="00A846FF" w:rsidRPr="00BE038C">
        <w:rPr>
          <w:rFonts w:ascii="Times New Roman" w:hAnsi="Times New Roman" w:cs="Times New Roman"/>
          <w:sz w:val="28"/>
          <w:szCs w:val="28"/>
        </w:rPr>
        <w:t xml:space="preserve"> </w:t>
      </w:r>
      <w:r w:rsidR="00205E15">
        <w:rPr>
          <w:rFonts w:ascii="Times New Roman" w:hAnsi="Times New Roman" w:cs="Times New Roman"/>
          <w:sz w:val="28"/>
          <w:szCs w:val="28"/>
        </w:rPr>
        <w:t>«</w:t>
      </w:r>
      <w:r w:rsidR="001165FC" w:rsidRPr="00BE038C">
        <w:rPr>
          <w:rFonts w:ascii="Times New Roman" w:hAnsi="Times New Roman" w:cs="Times New Roman"/>
          <w:sz w:val="28"/>
          <w:szCs w:val="28"/>
        </w:rPr>
        <w:t xml:space="preserve">Реестра мест (площадок) накопления твердых коммунальных отходов на </w:t>
      </w:r>
      <w:r w:rsidR="001165FC" w:rsidRPr="00BE038C">
        <w:rPr>
          <w:rFonts w:ascii="Times New Roman" w:hAnsi="Times New Roman" w:cs="Times New Roman"/>
          <w:sz w:val="28"/>
          <w:szCs w:val="28"/>
        </w:rPr>
        <w:lastRenderedPageBreak/>
        <w:t>территории Осташковского городского округа</w:t>
      </w:r>
      <w:r w:rsidR="00205E15">
        <w:rPr>
          <w:rFonts w:ascii="Times New Roman" w:hAnsi="Times New Roman" w:cs="Times New Roman"/>
          <w:sz w:val="28"/>
          <w:szCs w:val="28"/>
        </w:rPr>
        <w:t>»</w:t>
      </w:r>
      <w:r w:rsidR="001165FC" w:rsidRPr="00BE038C">
        <w:rPr>
          <w:rFonts w:ascii="Times New Roman" w:hAnsi="Times New Roman" w:cs="Times New Roman"/>
          <w:sz w:val="28"/>
          <w:szCs w:val="28"/>
        </w:rPr>
        <w:t xml:space="preserve"> </w:t>
      </w:r>
      <w:r w:rsidR="00281B74" w:rsidRPr="00BE038C">
        <w:rPr>
          <w:rFonts w:ascii="Times New Roman" w:hAnsi="Times New Roman" w:cs="Times New Roman"/>
          <w:sz w:val="28"/>
          <w:szCs w:val="28"/>
        </w:rPr>
        <w:t xml:space="preserve">и </w:t>
      </w:r>
      <w:r w:rsidR="00E03EA5" w:rsidRPr="00BE038C">
        <w:rPr>
          <w:rFonts w:ascii="Times New Roman" w:hAnsi="Times New Roman" w:cs="Times New Roman"/>
          <w:sz w:val="28"/>
          <w:szCs w:val="28"/>
        </w:rPr>
        <w:t xml:space="preserve"> </w:t>
      </w:r>
      <w:r w:rsidR="009B1CF7" w:rsidRPr="00BE03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E038C">
        <w:rPr>
          <w:rFonts w:ascii="Times New Roman" w:hAnsi="Times New Roman" w:cs="Times New Roman"/>
          <w:sz w:val="28"/>
          <w:szCs w:val="28"/>
        </w:rPr>
        <w:t>№</w:t>
      </w:r>
      <w:r w:rsidR="00E03EA5" w:rsidRPr="00BE038C">
        <w:rPr>
          <w:rFonts w:ascii="Times New Roman" w:hAnsi="Times New Roman" w:cs="Times New Roman"/>
          <w:sz w:val="28"/>
          <w:szCs w:val="28"/>
        </w:rPr>
        <w:t xml:space="preserve"> 2 </w:t>
      </w:r>
      <w:r w:rsidR="00205E15">
        <w:rPr>
          <w:rFonts w:ascii="Times New Roman" w:hAnsi="Times New Roman" w:cs="Times New Roman"/>
          <w:sz w:val="28"/>
          <w:szCs w:val="28"/>
        </w:rPr>
        <w:t>«Схема</w:t>
      </w:r>
      <w:r w:rsidR="003E39B7" w:rsidRPr="00BE038C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E03EA5" w:rsidRPr="00BE038C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 на территории Осташковского городского округа</w:t>
      </w:r>
      <w:r w:rsidR="00205E15">
        <w:rPr>
          <w:rFonts w:ascii="Times New Roman" w:hAnsi="Times New Roman" w:cs="Times New Roman"/>
          <w:sz w:val="28"/>
          <w:szCs w:val="28"/>
        </w:rPr>
        <w:t>»</w:t>
      </w:r>
      <w:r w:rsidR="00E03EA5" w:rsidRPr="00BE038C">
        <w:rPr>
          <w:rFonts w:ascii="Times New Roman" w:hAnsi="Times New Roman" w:cs="Times New Roman"/>
          <w:sz w:val="28"/>
          <w:szCs w:val="28"/>
        </w:rPr>
        <w:t xml:space="preserve"> </w:t>
      </w:r>
      <w:r w:rsidR="0008132F" w:rsidRPr="00BE038C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EC2193" w:rsidRPr="00BE038C" w:rsidRDefault="007C1173" w:rsidP="00BE0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9B4" w:rsidRPr="00BE038C">
        <w:rPr>
          <w:sz w:val="28"/>
          <w:szCs w:val="28"/>
        </w:rPr>
        <w:t>2</w:t>
      </w:r>
      <w:r w:rsidR="00AC0A9C">
        <w:rPr>
          <w:sz w:val="28"/>
          <w:szCs w:val="28"/>
        </w:rPr>
        <w:t>.</w:t>
      </w:r>
      <w:r w:rsidR="00394191" w:rsidRPr="00BE038C">
        <w:rPr>
          <w:sz w:val="28"/>
          <w:szCs w:val="28"/>
        </w:rPr>
        <w:t>Настоящее постановление вступает в силу со дня подписания, подлежит опубликованию в печатном издании - газете «Селигер», сетевом  издании «Селигер» (</w:t>
      </w:r>
      <w:hyperlink r:id="rId12" w:history="1">
        <w:r w:rsidR="00394191" w:rsidRPr="00BE038C">
          <w:rPr>
            <w:rStyle w:val="a3"/>
            <w:color w:val="auto"/>
            <w:sz w:val="28"/>
            <w:szCs w:val="28"/>
            <w:lang w:val="en-US"/>
          </w:rPr>
          <w:t>http</w:t>
        </w:r>
        <w:r w:rsidR="00394191" w:rsidRPr="00BE038C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394191" w:rsidRPr="00BE038C">
          <w:rPr>
            <w:rStyle w:val="a3"/>
            <w:color w:val="auto"/>
            <w:sz w:val="28"/>
            <w:szCs w:val="28"/>
            <w:lang w:val="en-US"/>
          </w:rPr>
          <w:t>seliger</w:t>
        </w:r>
        <w:proofErr w:type="spellEnd"/>
        <w:r w:rsidR="00394191" w:rsidRPr="00BE038C">
          <w:rPr>
            <w:rStyle w:val="a3"/>
            <w:color w:val="auto"/>
            <w:sz w:val="28"/>
            <w:szCs w:val="28"/>
          </w:rPr>
          <w:t>-</w:t>
        </w:r>
        <w:r w:rsidR="00394191" w:rsidRPr="00BE038C">
          <w:rPr>
            <w:rStyle w:val="a3"/>
            <w:color w:val="auto"/>
            <w:sz w:val="28"/>
            <w:szCs w:val="28"/>
            <w:lang w:val="en-US"/>
          </w:rPr>
          <w:t>news</w:t>
        </w:r>
        <w:r w:rsidR="00394191" w:rsidRPr="00BE038C">
          <w:rPr>
            <w:rStyle w:val="a3"/>
            <w:color w:val="auto"/>
            <w:sz w:val="28"/>
            <w:szCs w:val="28"/>
          </w:rPr>
          <w:t>.</w:t>
        </w:r>
        <w:proofErr w:type="spellStart"/>
        <w:r w:rsidR="00394191" w:rsidRPr="00BE038C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94191" w:rsidRPr="00BE038C">
        <w:rPr>
          <w:sz w:val="28"/>
          <w:szCs w:val="28"/>
        </w:rPr>
        <w:t xml:space="preserve">), размещению на официальном сайте </w:t>
      </w:r>
      <w:r w:rsidR="00BE038C">
        <w:rPr>
          <w:sz w:val="28"/>
          <w:szCs w:val="28"/>
        </w:rPr>
        <w:t xml:space="preserve">         </w:t>
      </w:r>
      <w:r w:rsidR="00394191" w:rsidRPr="00BE038C">
        <w:rPr>
          <w:sz w:val="28"/>
          <w:szCs w:val="28"/>
        </w:rPr>
        <w:t xml:space="preserve">муниципального образования Осташковский городской округ в </w:t>
      </w:r>
      <w:r w:rsidR="00BE038C">
        <w:rPr>
          <w:sz w:val="28"/>
          <w:szCs w:val="28"/>
        </w:rPr>
        <w:t xml:space="preserve">                  </w:t>
      </w:r>
      <w:r w:rsidR="00394191" w:rsidRPr="00BE038C">
        <w:rPr>
          <w:sz w:val="28"/>
          <w:szCs w:val="28"/>
        </w:rPr>
        <w:t>информационно-телекоммуникационной сети «Интернет».</w:t>
      </w:r>
    </w:p>
    <w:p w:rsidR="00EC2193" w:rsidRPr="00BE038C" w:rsidRDefault="007C1173" w:rsidP="00BE03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49B4" w:rsidRPr="00BE038C">
        <w:rPr>
          <w:sz w:val="28"/>
          <w:szCs w:val="28"/>
        </w:rPr>
        <w:t>3</w:t>
      </w:r>
      <w:r w:rsidR="00AC0A9C">
        <w:rPr>
          <w:sz w:val="28"/>
          <w:szCs w:val="28"/>
        </w:rPr>
        <w:t>.</w:t>
      </w:r>
      <w:proofErr w:type="gramStart"/>
      <w:r w:rsidR="00EC2193" w:rsidRPr="00BE038C">
        <w:rPr>
          <w:sz w:val="28"/>
          <w:szCs w:val="28"/>
        </w:rPr>
        <w:t>Контроль за</w:t>
      </w:r>
      <w:proofErr w:type="gramEnd"/>
      <w:r w:rsidR="00EC2193" w:rsidRPr="00BE038C">
        <w:rPr>
          <w:sz w:val="28"/>
          <w:szCs w:val="28"/>
        </w:rPr>
        <w:t xml:space="preserve"> исполнением настоящего постановления возложить на </w:t>
      </w:r>
      <w:r w:rsidR="00BE038C">
        <w:rPr>
          <w:sz w:val="28"/>
          <w:szCs w:val="28"/>
        </w:rPr>
        <w:t xml:space="preserve">       </w:t>
      </w:r>
      <w:r w:rsidR="00AC0A9C">
        <w:rPr>
          <w:sz w:val="28"/>
          <w:szCs w:val="28"/>
        </w:rPr>
        <w:t xml:space="preserve">  </w:t>
      </w:r>
      <w:r w:rsidR="00BE038C">
        <w:rPr>
          <w:sz w:val="28"/>
          <w:szCs w:val="28"/>
        </w:rPr>
        <w:t xml:space="preserve"> </w:t>
      </w:r>
      <w:r w:rsidR="00EC2193" w:rsidRPr="00BE038C">
        <w:rPr>
          <w:sz w:val="28"/>
          <w:szCs w:val="28"/>
        </w:rPr>
        <w:t>заместителя Главы Администрации Осташковского городского округа</w:t>
      </w:r>
      <w:r w:rsidR="007241BA" w:rsidRPr="00BE038C">
        <w:rPr>
          <w:sz w:val="28"/>
          <w:szCs w:val="28"/>
        </w:rPr>
        <w:t xml:space="preserve"> </w:t>
      </w:r>
      <w:r w:rsidR="004E17F0" w:rsidRPr="00BE038C">
        <w:rPr>
          <w:sz w:val="28"/>
          <w:szCs w:val="28"/>
        </w:rPr>
        <w:t xml:space="preserve">    </w:t>
      </w:r>
      <w:r w:rsidR="00BE038C" w:rsidRPr="00BE038C">
        <w:rPr>
          <w:sz w:val="28"/>
          <w:szCs w:val="28"/>
        </w:rPr>
        <w:t xml:space="preserve">       </w:t>
      </w:r>
      <w:r w:rsidR="004E17F0" w:rsidRPr="00BE038C">
        <w:rPr>
          <w:sz w:val="28"/>
          <w:szCs w:val="28"/>
        </w:rPr>
        <w:t xml:space="preserve">   </w:t>
      </w:r>
      <w:proofErr w:type="spellStart"/>
      <w:r w:rsidR="004E17F0" w:rsidRPr="00BE038C">
        <w:rPr>
          <w:sz w:val="28"/>
          <w:szCs w:val="28"/>
        </w:rPr>
        <w:t>Темирбулатову</w:t>
      </w:r>
      <w:proofErr w:type="spellEnd"/>
      <w:r w:rsidR="004E17F0" w:rsidRPr="00BE038C">
        <w:rPr>
          <w:sz w:val="28"/>
          <w:szCs w:val="28"/>
        </w:rPr>
        <w:t xml:space="preserve"> С.С.</w:t>
      </w:r>
      <w:r w:rsidR="00EC2193" w:rsidRPr="00BE038C">
        <w:rPr>
          <w:sz w:val="28"/>
          <w:szCs w:val="28"/>
        </w:rPr>
        <w:t xml:space="preserve"> </w:t>
      </w:r>
    </w:p>
    <w:p w:rsidR="004C2B97" w:rsidRPr="00FE3D88" w:rsidRDefault="004C2B97" w:rsidP="00E07DF0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977063" w:rsidRDefault="00977063" w:rsidP="00E07DF0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0" w:lineRule="atLeast"/>
        <w:ind w:right="-6" w:firstLine="900"/>
        <w:jc w:val="both"/>
        <w:outlineLvl w:val="1"/>
        <w:rPr>
          <w:sz w:val="28"/>
          <w:szCs w:val="28"/>
        </w:rPr>
      </w:pPr>
    </w:p>
    <w:p w:rsidR="00AC0A9C" w:rsidRDefault="00AC0A9C" w:rsidP="00E07DF0">
      <w:pPr>
        <w:shd w:val="clear" w:color="auto" w:fill="FFFFFF"/>
        <w:tabs>
          <w:tab w:val="left" w:pos="9354"/>
        </w:tabs>
        <w:autoSpaceDE w:val="0"/>
        <w:autoSpaceDN w:val="0"/>
        <w:adjustRightInd w:val="0"/>
        <w:spacing w:line="0" w:lineRule="atLeast"/>
        <w:ind w:right="-6" w:firstLine="900"/>
        <w:jc w:val="both"/>
        <w:outlineLvl w:val="1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5"/>
        <w:gridCol w:w="4446"/>
      </w:tblGrid>
      <w:tr w:rsidR="0019765D" w:rsidRPr="007D3E4E" w:rsidTr="008F3019">
        <w:trPr>
          <w:trHeight w:val="539"/>
        </w:trPr>
        <w:tc>
          <w:tcPr>
            <w:tcW w:w="5328" w:type="dxa"/>
          </w:tcPr>
          <w:p w:rsidR="0019765D" w:rsidRPr="007D3E4E" w:rsidRDefault="005443C9" w:rsidP="008F301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9765D" w:rsidRPr="007D3E4E">
              <w:rPr>
                <w:sz w:val="28"/>
                <w:szCs w:val="28"/>
              </w:rPr>
              <w:t xml:space="preserve"> Осташковского </w:t>
            </w:r>
          </w:p>
          <w:p w:rsidR="0019765D" w:rsidRPr="007D3E4E" w:rsidRDefault="0019765D" w:rsidP="008F301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7D3E4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680" w:type="dxa"/>
          </w:tcPr>
          <w:p w:rsidR="0019765D" w:rsidRPr="007D3E4E" w:rsidRDefault="0019765D" w:rsidP="008F301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0" w:lineRule="atLeast"/>
              <w:ind w:firstLine="900"/>
              <w:jc w:val="both"/>
              <w:textAlignment w:val="baseline"/>
              <w:rPr>
                <w:sz w:val="28"/>
                <w:szCs w:val="28"/>
              </w:rPr>
            </w:pPr>
          </w:p>
          <w:p w:rsidR="0019765D" w:rsidRPr="007D3E4E" w:rsidRDefault="00B3654D" w:rsidP="008F301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0" w:lineRule="atLeast"/>
              <w:ind w:firstLine="90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443C9">
              <w:rPr>
                <w:sz w:val="28"/>
                <w:szCs w:val="28"/>
              </w:rPr>
              <w:t>А</w:t>
            </w:r>
            <w:r w:rsidR="009F0666">
              <w:rPr>
                <w:sz w:val="28"/>
                <w:szCs w:val="28"/>
              </w:rPr>
              <w:t xml:space="preserve">.А. </w:t>
            </w:r>
            <w:r w:rsidR="005443C9">
              <w:rPr>
                <w:sz w:val="28"/>
                <w:szCs w:val="28"/>
              </w:rPr>
              <w:t>Титов</w:t>
            </w:r>
          </w:p>
        </w:tc>
      </w:tr>
    </w:tbl>
    <w:p w:rsidR="00A61975" w:rsidRDefault="00A61975" w:rsidP="00255C67">
      <w:pPr>
        <w:jc w:val="both"/>
        <w:rPr>
          <w:sz w:val="28"/>
          <w:szCs w:val="28"/>
        </w:rPr>
      </w:pPr>
    </w:p>
    <w:p w:rsidR="00A61975" w:rsidRPr="00A61975" w:rsidRDefault="00A61975" w:rsidP="00A61975">
      <w:pPr>
        <w:rPr>
          <w:sz w:val="28"/>
          <w:szCs w:val="28"/>
        </w:rPr>
      </w:pPr>
    </w:p>
    <w:sectPr w:rsidR="00A61975" w:rsidRPr="00A61975" w:rsidSect="00E221D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D9" w:rsidRDefault="004018D9" w:rsidP="0034316A">
      <w:r>
        <w:separator/>
      </w:r>
    </w:p>
  </w:endnote>
  <w:endnote w:type="continuationSeparator" w:id="0">
    <w:p w:rsidR="004018D9" w:rsidRDefault="004018D9" w:rsidP="0034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D9" w:rsidRDefault="004018D9" w:rsidP="0034316A">
      <w:r>
        <w:separator/>
      </w:r>
    </w:p>
  </w:footnote>
  <w:footnote w:type="continuationSeparator" w:id="0">
    <w:p w:rsidR="004018D9" w:rsidRDefault="004018D9" w:rsidP="0034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FD0428E"/>
    <w:multiLevelType w:val="hybridMultilevel"/>
    <w:tmpl w:val="9FEEF14E"/>
    <w:lvl w:ilvl="0" w:tplc="38184FF4">
      <w:start w:val="1"/>
      <w:numFmt w:val="decimal"/>
      <w:lvlText w:val="%1.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0" w:hanging="360"/>
      </w:pPr>
    </w:lvl>
    <w:lvl w:ilvl="2" w:tplc="0419001B" w:tentative="1">
      <w:start w:val="1"/>
      <w:numFmt w:val="lowerRoman"/>
      <w:lvlText w:val="%3."/>
      <w:lvlJc w:val="right"/>
      <w:pPr>
        <w:ind w:left="6130" w:hanging="180"/>
      </w:pPr>
    </w:lvl>
    <w:lvl w:ilvl="3" w:tplc="0419000F" w:tentative="1">
      <w:start w:val="1"/>
      <w:numFmt w:val="decimal"/>
      <w:lvlText w:val="%4."/>
      <w:lvlJc w:val="left"/>
      <w:pPr>
        <w:ind w:left="6850" w:hanging="360"/>
      </w:pPr>
    </w:lvl>
    <w:lvl w:ilvl="4" w:tplc="04190019" w:tentative="1">
      <w:start w:val="1"/>
      <w:numFmt w:val="lowerLetter"/>
      <w:lvlText w:val="%5."/>
      <w:lvlJc w:val="left"/>
      <w:pPr>
        <w:ind w:left="7570" w:hanging="360"/>
      </w:pPr>
    </w:lvl>
    <w:lvl w:ilvl="5" w:tplc="0419001B" w:tentative="1">
      <w:start w:val="1"/>
      <w:numFmt w:val="lowerRoman"/>
      <w:lvlText w:val="%6."/>
      <w:lvlJc w:val="right"/>
      <w:pPr>
        <w:ind w:left="8290" w:hanging="180"/>
      </w:pPr>
    </w:lvl>
    <w:lvl w:ilvl="6" w:tplc="0419000F" w:tentative="1">
      <w:start w:val="1"/>
      <w:numFmt w:val="decimal"/>
      <w:lvlText w:val="%7."/>
      <w:lvlJc w:val="left"/>
      <w:pPr>
        <w:ind w:left="9010" w:hanging="360"/>
      </w:pPr>
    </w:lvl>
    <w:lvl w:ilvl="7" w:tplc="04190019" w:tentative="1">
      <w:start w:val="1"/>
      <w:numFmt w:val="lowerLetter"/>
      <w:lvlText w:val="%8."/>
      <w:lvlJc w:val="left"/>
      <w:pPr>
        <w:ind w:left="9730" w:hanging="360"/>
      </w:pPr>
    </w:lvl>
    <w:lvl w:ilvl="8" w:tplc="041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">
    <w:nsid w:val="1208648C"/>
    <w:multiLevelType w:val="hybridMultilevel"/>
    <w:tmpl w:val="F7A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87961"/>
    <w:multiLevelType w:val="hybridMultilevel"/>
    <w:tmpl w:val="74D21C6C"/>
    <w:lvl w:ilvl="0" w:tplc="95E4B7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1C21E17"/>
    <w:multiLevelType w:val="multilevel"/>
    <w:tmpl w:val="087E4E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8E9210E"/>
    <w:multiLevelType w:val="hybridMultilevel"/>
    <w:tmpl w:val="ABCC33DE"/>
    <w:lvl w:ilvl="0" w:tplc="CAAE1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11E85"/>
    <w:multiLevelType w:val="hybridMultilevel"/>
    <w:tmpl w:val="0F9A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929BB"/>
    <w:multiLevelType w:val="multilevel"/>
    <w:tmpl w:val="6164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DE"/>
    <w:rsid w:val="000003EC"/>
    <w:rsid w:val="0000050C"/>
    <w:rsid w:val="00001E88"/>
    <w:rsid w:val="00003AFB"/>
    <w:rsid w:val="000066DE"/>
    <w:rsid w:val="0001044B"/>
    <w:rsid w:val="000133B6"/>
    <w:rsid w:val="000219FD"/>
    <w:rsid w:val="00030D1B"/>
    <w:rsid w:val="00033195"/>
    <w:rsid w:val="0003635F"/>
    <w:rsid w:val="00036A47"/>
    <w:rsid w:val="00041F08"/>
    <w:rsid w:val="00042D05"/>
    <w:rsid w:val="0004443C"/>
    <w:rsid w:val="00045095"/>
    <w:rsid w:val="00045BF7"/>
    <w:rsid w:val="0005188F"/>
    <w:rsid w:val="00054AF4"/>
    <w:rsid w:val="0005667C"/>
    <w:rsid w:val="000608CD"/>
    <w:rsid w:val="00060ADF"/>
    <w:rsid w:val="000614FD"/>
    <w:rsid w:val="0006309F"/>
    <w:rsid w:val="00070140"/>
    <w:rsid w:val="0007435E"/>
    <w:rsid w:val="000812A3"/>
    <w:rsid w:val="0008132F"/>
    <w:rsid w:val="00082614"/>
    <w:rsid w:val="00083842"/>
    <w:rsid w:val="00084DBE"/>
    <w:rsid w:val="00092606"/>
    <w:rsid w:val="000935DA"/>
    <w:rsid w:val="00094CBD"/>
    <w:rsid w:val="000963FD"/>
    <w:rsid w:val="000A03E3"/>
    <w:rsid w:val="000A3435"/>
    <w:rsid w:val="000A3505"/>
    <w:rsid w:val="000A399E"/>
    <w:rsid w:val="000A7696"/>
    <w:rsid w:val="000A78AB"/>
    <w:rsid w:val="000B2E41"/>
    <w:rsid w:val="000B41A0"/>
    <w:rsid w:val="000B4555"/>
    <w:rsid w:val="000B6066"/>
    <w:rsid w:val="000B62F6"/>
    <w:rsid w:val="000C05A8"/>
    <w:rsid w:val="000C272F"/>
    <w:rsid w:val="000C4BFA"/>
    <w:rsid w:val="000C745D"/>
    <w:rsid w:val="000D4C7F"/>
    <w:rsid w:val="000D55EE"/>
    <w:rsid w:val="000D5997"/>
    <w:rsid w:val="000D65B8"/>
    <w:rsid w:val="000E124E"/>
    <w:rsid w:val="000E4233"/>
    <w:rsid w:val="000E5288"/>
    <w:rsid w:val="000E79BA"/>
    <w:rsid w:val="000F0D51"/>
    <w:rsid w:val="000F11EA"/>
    <w:rsid w:val="000F4145"/>
    <w:rsid w:val="000F4CB6"/>
    <w:rsid w:val="00100D0D"/>
    <w:rsid w:val="00101A69"/>
    <w:rsid w:val="00110942"/>
    <w:rsid w:val="001165FC"/>
    <w:rsid w:val="001217A2"/>
    <w:rsid w:val="00127DD5"/>
    <w:rsid w:val="00132186"/>
    <w:rsid w:val="0013339F"/>
    <w:rsid w:val="00135408"/>
    <w:rsid w:val="00142381"/>
    <w:rsid w:val="0014268D"/>
    <w:rsid w:val="0014279F"/>
    <w:rsid w:val="00144644"/>
    <w:rsid w:val="00147450"/>
    <w:rsid w:val="00155E37"/>
    <w:rsid w:val="00157FA5"/>
    <w:rsid w:val="00161418"/>
    <w:rsid w:val="00162825"/>
    <w:rsid w:val="00164AEC"/>
    <w:rsid w:val="001667B2"/>
    <w:rsid w:val="0017108B"/>
    <w:rsid w:val="001711A6"/>
    <w:rsid w:val="00172287"/>
    <w:rsid w:val="00173243"/>
    <w:rsid w:val="00173C8E"/>
    <w:rsid w:val="00177538"/>
    <w:rsid w:val="001803E3"/>
    <w:rsid w:val="00185746"/>
    <w:rsid w:val="00187261"/>
    <w:rsid w:val="00195F13"/>
    <w:rsid w:val="0019679D"/>
    <w:rsid w:val="00196EFF"/>
    <w:rsid w:val="0019765D"/>
    <w:rsid w:val="001A1D15"/>
    <w:rsid w:val="001A7EEB"/>
    <w:rsid w:val="001B2167"/>
    <w:rsid w:val="001B3507"/>
    <w:rsid w:val="001B4704"/>
    <w:rsid w:val="001B49DA"/>
    <w:rsid w:val="001B58E6"/>
    <w:rsid w:val="001B5E4D"/>
    <w:rsid w:val="001C0963"/>
    <w:rsid w:val="001C1784"/>
    <w:rsid w:val="001C2BF6"/>
    <w:rsid w:val="001C6EB5"/>
    <w:rsid w:val="001D1E6F"/>
    <w:rsid w:val="001D2694"/>
    <w:rsid w:val="001D2775"/>
    <w:rsid w:val="001D5EAF"/>
    <w:rsid w:val="001D687F"/>
    <w:rsid w:val="001D7656"/>
    <w:rsid w:val="001E0907"/>
    <w:rsid w:val="001E21E7"/>
    <w:rsid w:val="001E4FD3"/>
    <w:rsid w:val="001E5E76"/>
    <w:rsid w:val="001E72E4"/>
    <w:rsid w:val="001F3043"/>
    <w:rsid w:val="001F4A87"/>
    <w:rsid w:val="001F5544"/>
    <w:rsid w:val="001F5CCB"/>
    <w:rsid w:val="001F643C"/>
    <w:rsid w:val="00202609"/>
    <w:rsid w:val="0020333A"/>
    <w:rsid w:val="00203DE9"/>
    <w:rsid w:val="00205C81"/>
    <w:rsid w:val="00205E15"/>
    <w:rsid w:val="00205E91"/>
    <w:rsid w:val="002064E4"/>
    <w:rsid w:val="00216A8A"/>
    <w:rsid w:val="00222FAE"/>
    <w:rsid w:val="00223A60"/>
    <w:rsid w:val="00224DC8"/>
    <w:rsid w:val="00224DDA"/>
    <w:rsid w:val="002267CA"/>
    <w:rsid w:val="0022683A"/>
    <w:rsid w:val="00226C6D"/>
    <w:rsid w:val="00230B59"/>
    <w:rsid w:val="002319A7"/>
    <w:rsid w:val="00233D09"/>
    <w:rsid w:val="0023462C"/>
    <w:rsid w:val="00235BD1"/>
    <w:rsid w:val="00235C04"/>
    <w:rsid w:val="00237A57"/>
    <w:rsid w:val="00244065"/>
    <w:rsid w:val="00247135"/>
    <w:rsid w:val="00252C2D"/>
    <w:rsid w:val="00255C67"/>
    <w:rsid w:val="00266D51"/>
    <w:rsid w:val="002701DF"/>
    <w:rsid w:val="00270F70"/>
    <w:rsid w:val="002711D5"/>
    <w:rsid w:val="0027155A"/>
    <w:rsid w:val="0027346D"/>
    <w:rsid w:val="002741A8"/>
    <w:rsid w:val="0027454A"/>
    <w:rsid w:val="00275730"/>
    <w:rsid w:val="0027759F"/>
    <w:rsid w:val="00277B6F"/>
    <w:rsid w:val="00277D8D"/>
    <w:rsid w:val="00281B74"/>
    <w:rsid w:val="00283BD3"/>
    <w:rsid w:val="00285151"/>
    <w:rsid w:val="00286983"/>
    <w:rsid w:val="0029158C"/>
    <w:rsid w:val="00291F3F"/>
    <w:rsid w:val="002921EA"/>
    <w:rsid w:val="00293493"/>
    <w:rsid w:val="00295C22"/>
    <w:rsid w:val="002A017C"/>
    <w:rsid w:val="002A05DD"/>
    <w:rsid w:val="002A0E88"/>
    <w:rsid w:val="002A57DF"/>
    <w:rsid w:val="002B14B1"/>
    <w:rsid w:val="002C04FA"/>
    <w:rsid w:val="002C11AB"/>
    <w:rsid w:val="002C2860"/>
    <w:rsid w:val="002C36B1"/>
    <w:rsid w:val="002C6989"/>
    <w:rsid w:val="002C6EF3"/>
    <w:rsid w:val="002D4427"/>
    <w:rsid w:val="002E138F"/>
    <w:rsid w:val="002E2D8E"/>
    <w:rsid w:val="002E3E59"/>
    <w:rsid w:val="002E47A8"/>
    <w:rsid w:val="002F04EA"/>
    <w:rsid w:val="002F08DD"/>
    <w:rsid w:val="002F3747"/>
    <w:rsid w:val="002F45ED"/>
    <w:rsid w:val="003040BB"/>
    <w:rsid w:val="00306A81"/>
    <w:rsid w:val="00307A56"/>
    <w:rsid w:val="00312AB5"/>
    <w:rsid w:val="00315D66"/>
    <w:rsid w:val="0031724F"/>
    <w:rsid w:val="00320D97"/>
    <w:rsid w:val="00321267"/>
    <w:rsid w:val="00321E46"/>
    <w:rsid w:val="003266BF"/>
    <w:rsid w:val="003342A8"/>
    <w:rsid w:val="00336768"/>
    <w:rsid w:val="00336D10"/>
    <w:rsid w:val="00336E89"/>
    <w:rsid w:val="00341D78"/>
    <w:rsid w:val="0034316A"/>
    <w:rsid w:val="00344E13"/>
    <w:rsid w:val="0034647E"/>
    <w:rsid w:val="00347621"/>
    <w:rsid w:val="00353EB1"/>
    <w:rsid w:val="0035431E"/>
    <w:rsid w:val="00356EE1"/>
    <w:rsid w:val="00357A6C"/>
    <w:rsid w:val="00363C25"/>
    <w:rsid w:val="003675F1"/>
    <w:rsid w:val="0037278A"/>
    <w:rsid w:val="00373866"/>
    <w:rsid w:val="00376341"/>
    <w:rsid w:val="00376F88"/>
    <w:rsid w:val="00386AA7"/>
    <w:rsid w:val="00387E0D"/>
    <w:rsid w:val="00393C27"/>
    <w:rsid w:val="00394191"/>
    <w:rsid w:val="00395946"/>
    <w:rsid w:val="00396955"/>
    <w:rsid w:val="00396C96"/>
    <w:rsid w:val="003A4939"/>
    <w:rsid w:val="003A5079"/>
    <w:rsid w:val="003A50F2"/>
    <w:rsid w:val="003A6BA0"/>
    <w:rsid w:val="003B0CF4"/>
    <w:rsid w:val="003B1C8F"/>
    <w:rsid w:val="003B1FF0"/>
    <w:rsid w:val="003B561A"/>
    <w:rsid w:val="003C109A"/>
    <w:rsid w:val="003C1BEF"/>
    <w:rsid w:val="003C5E07"/>
    <w:rsid w:val="003C6245"/>
    <w:rsid w:val="003C7F50"/>
    <w:rsid w:val="003D0A12"/>
    <w:rsid w:val="003D40FC"/>
    <w:rsid w:val="003D64B1"/>
    <w:rsid w:val="003E39B7"/>
    <w:rsid w:val="003E3DD7"/>
    <w:rsid w:val="003E44BA"/>
    <w:rsid w:val="003E5373"/>
    <w:rsid w:val="003F23D1"/>
    <w:rsid w:val="003F3B06"/>
    <w:rsid w:val="00400A16"/>
    <w:rsid w:val="004018D9"/>
    <w:rsid w:val="004022B9"/>
    <w:rsid w:val="00403664"/>
    <w:rsid w:val="004036D1"/>
    <w:rsid w:val="004058B3"/>
    <w:rsid w:val="00407957"/>
    <w:rsid w:val="00407D80"/>
    <w:rsid w:val="004118FF"/>
    <w:rsid w:val="00411F14"/>
    <w:rsid w:val="00415E96"/>
    <w:rsid w:val="00421ADE"/>
    <w:rsid w:val="004222BE"/>
    <w:rsid w:val="0042415C"/>
    <w:rsid w:val="0042608D"/>
    <w:rsid w:val="00427E69"/>
    <w:rsid w:val="00432C18"/>
    <w:rsid w:val="004407F1"/>
    <w:rsid w:val="00443344"/>
    <w:rsid w:val="004445FF"/>
    <w:rsid w:val="00446AE9"/>
    <w:rsid w:val="00456FDD"/>
    <w:rsid w:val="00460370"/>
    <w:rsid w:val="00460CAE"/>
    <w:rsid w:val="00461DAF"/>
    <w:rsid w:val="004641CE"/>
    <w:rsid w:val="00467A53"/>
    <w:rsid w:val="00474F79"/>
    <w:rsid w:val="00475DB3"/>
    <w:rsid w:val="00484DF0"/>
    <w:rsid w:val="00493510"/>
    <w:rsid w:val="004947EA"/>
    <w:rsid w:val="0049709A"/>
    <w:rsid w:val="004A023E"/>
    <w:rsid w:val="004A078A"/>
    <w:rsid w:val="004A1571"/>
    <w:rsid w:val="004A1756"/>
    <w:rsid w:val="004A30E7"/>
    <w:rsid w:val="004A3B84"/>
    <w:rsid w:val="004A5C9A"/>
    <w:rsid w:val="004B2CD1"/>
    <w:rsid w:val="004B3A88"/>
    <w:rsid w:val="004B3E62"/>
    <w:rsid w:val="004B6D01"/>
    <w:rsid w:val="004B7FC9"/>
    <w:rsid w:val="004C2B97"/>
    <w:rsid w:val="004D5460"/>
    <w:rsid w:val="004D5804"/>
    <w:rsid w:val="004E0F7D"/>
    <w:rsid w:val="004E17F0"/>
    <w:rsid w:val="004E474A"/>
    <w:rsid w:val="004E4A37"/>
    <w:rsid w:val="004E5EB1"/>
    <w:rsid w:val="004F0252"/>
    <w:rsid w:val="004F028E"/>
    <w:rsid w:val="004F1A41"/>
    <w:rsid w:val="004F2D8B"/>
    <w:rsid w:val="004F43B2"/>
    <w:rsid w:val="004F7924"/>
    <w:rsid w:val="0050464F"/>
    <w:rsid w:val="005048ED"/>
    <w:rsid w:val="00504BF0"/>
    <w:rsid w:val="0050556B"/>
    <w:rsid w:val="00507BF4"/>
    <w:rsid w:val="0051005C"/>
    <w:rsid w:val="00511148"/>
    <w:rsid w:val="005127FB"/>
    <w:rsid w:val="0051371F"/>
    <w:rsid w:val="00514A0A"/>
    <w:rsid w:val="005154A1"/>
    <w:rsid w:val="00515949"/>
    <w:rsid w:val="00516284"/>
    <w:rsid w:val="00526085"/>
    <w:rsid w:val="00530BA8"/>
    <w:rsid w:val="005313CC"/>
    <w:rsid w:val="005402D0"/>
    <w:rsid w:val="00541177"/>
    <w:rsid w:val="005443C9"/>
    <w:rsid w:val="00544BC8"/>
    <w:rsid w:val="0054528C"/>
    <w:rsid w:val="00545AAC"/>
    <w:rsid w:val="00546AC5"/>
    <w:rsid w:val="00550AE5"/>
    <w:rsid w:val="00553FAC"/>
    <w:rsid w:val="005543F8"/>
    <w:rsid w:val="00561597"/>
    <w:rsid w:val="005648A0"/>
    <w:rsid w:val="005658F1"/>
    <w:rsid w:val="00565D5F"/>
    <w:rsid w:val="005672FD"/>
    <w:rsid w:val="00567FEB"/>
    <w:rsid w:val="00572233"/>
    <w:rsid w:val="00572D3A"/>
    <w:rsid w:val="00573336"/>
    <w:rsid w:val="005764AE"/>
    <w:rsid w:val="005844A1"/>
    <w:rsid w:val="005846B9"/>
    <w:rsid w:val="00585895"/>
    <w:rsid w:val="00586B90"/>
    <w:rsid w:val="00587BE8"/>
    <w:rsid w:val="00592D45"/>
    <w:rsid w:val="005939B0"/>
    <w:rsid w:val="005A2FA9"/>
    <w:rsid w:val="005A6982"/>
    <w:rsid w:val="005A7BD8"/>
    <w:rsid w:val="005B09BA"/>
    <w:rsid w:val="005B0DD8"/>
    <w:rsid w:val="005B141F"/>
    <w:rsid w:val="005C531A"/>
    <w:rsid w:val="005D04FF"/>
    <w:rsid w:val="005D187E"/>
    <w:rsid w:val="005D25B8"/>
    <w:rsid w:val="005D264E"/>
    <w:rsid w:val="005D4CCE"/>
    <w:rsid w:val="005E29A9"/>
    <w:rsid w:val="005E2B39"/>
    <w:rsid w:val="005E777C"/>
    <w:rsid w:val="005F09B6"/>
    <w:rsid w:val="005F4008"/>
    <w:rsid w:val="005F40D0"/>
    <w:rsid w:val="005F41BB"/>
    <w:rsid w:val="005F7169"/>
    <w:rsid w:val="00600137"/>
    <w:rsid w:val="006007A2"/>
    <w:rsid w:val="0060511F"/>
    <w:rsid w:val="0061007B"/>
    <w:rsid w:val="0061059E"/>
    <w:rsid w:val="0061156F"/>
    <w:rsid w:val="00611653"/>
    <w:rsid w:val="00616262"/>
    <w:rsid w:val="00616FA9"/>
    <w:rsid w:val="00617F6F"/>
    <w:rsid w:val="006238B4"/>
    <w:rsid w:val="00625748"/>
    <w:rsid w:val="0062744E"/>
    <w:rsid w:val="00627C17"/>
    <w:rsid w:val="0063002F"/>
    <w:rsid w:val="006303EC"/>
    <w:rsid w:val="00633E1E"/>
    <w:rsid w:val="00634F81"/>
    <w:rsid w:val="00637DCB"/>
    <w:rsid w:val="00642D3F"/>
    <w:rsid w:val="006442AE"/>
    <w:rsid w:val="00650008"/>
    <w:rsid w:val="00651B16"/>
    <w:rsid w:val="00655708"/>
    <w:rsid w:val="006576D1"/>
    <w:rsid w:val="00664778"/>
    <w:rsid w:val="00664D16"/>
    <w:rsid w:val="00664FA7"/>
    <w:rsid w:val="00683818"/>
    <w:rsid w:val="006850F0"/>
    <w:rsid w:val="006919E5"/>
    <w:rsid w:val="006920AB"/>
    <w:rsid w:val="00694044"/>
    <w:rsid w:val="00696041"/>
    <w:rsid w:val="00696081"/>
    <w:rsid w:val="006A38F1"/>
    <w:rsid w:val="006A3F4F"/>
    <w:rsid w:val="006A7B43"/>
    <w:rsid w:val="006B4C34"/>
    <w:rsid w:val="006B654C"/>
    <w:rsid w:val="006B6DFE"/>
    <w:rsid w:val="006C7F32"/>
    <w:rsid w:val="006D1342"/>
    <w:rsid w:val="006D7710"/>
    <w:rsid w:val="006D7CBD"/>
    <w:rsid w:val="006E3850"/>
    <w:rsid w:val="006E7523"/>
    <w:rsid w:val="006E7756"/>
    <w:rsid w:val="006F6D53"/>
    <w:rsid w:val="006F75C9"/>
    <w:rsid w:val="006F79DB"/>
    <w:rsid w:val="00701780"/>
    <w:rsid w:val="0070197C"/>
    <w:rsid w:val="00703925"/>
    <w:rsid w:val="007041ED"/>
    <w:rsid w:val="0070420B"/>
    <w:rsid w:val="007051DA"/>
    <w:rsid w:val="007162EE"/>
    <w:rsid w:val="00720F9E"/>
    <w:rsid w:val="00723450"/>
    <w:rsid w:val="007241BA"/>
    <w:rsid w:val="00724386"/>
    <w:rsid w:val="00731471"/>
    <w:rsid w:val="00733088"/>
    <w:rsid w:val="00733309"/>
    <w:rsid w:val="00743FFD"/>
    <w:rsid w:val="00745F65"/>
    <w:rsid w:val="007521BD"/>
    <w:rsid w:val="00752D84"/>
    <w:rsid w:val="00754F10"/>
    <w:rsid w:val="00756457"/>
    <w:rsid w:val="007654B9"/>
    <w:rsid w:val="0076684D"/>
    <w:rsid w:val="007708A4"/>
    <w:rsid w:val="00773E96"/>
    <w:rsid w:val="00774404"/>
    <w:rsid w:val="00776E14"/>
    <w:rsid w:val="00780BD1"/>
    <w:rsid w:val="00781CF0"/>
    <w:rsid w:val="00782807"/>
    <w:rsid w:val="0078288A"/>
    <w:rsid w:val="00783DCF"/>
    <w:rsid w:val="007842AF"/>
    <w:rsid w:val="00790039"/>
    <w:rsid w:val="00793A03"/>
    <w:rsid w:val="0079473A"/>
    <w:rsid w:val="00795349"/>
    <w:rsid w:val="00796434"/>
    <w:rsid w:val="00796E72"/>
    <w:rsid w:val="007976E3"/>
    <w:rsid w:val="007A1D87"/>
    <w:rsid w:val="007A5077"/>
    <w:rsid w:val="007A5890"/>
    <w:rsid w:val="007A5B12"/>
    <w:rsid w:val="007A6DB5"/>
    <w:rsid w:val="007B0501"/>
    <w:rsid w:val="007B3294"/>
    <w:rsid w:val="007B5464"/>
    <w:rsid w:val="007B6020"/>
    <w:rsid w:val="007B626A"/>
    <w:rsid w:val="007B629B"/>
    <w:rsid w:val="007B660A"/>
    <w:rsid w:val="007C1173"/>
    <w:rsid w:val="007C37CD"/>
    <w:rsid w:val="007C48F5"/>
    <w:rsid w:val="007C4AF6"/>
    <w:rsid w:val="007C5C45"/>
    <w:rsid w:val="007C620D"/>
    <w:rsid w:val="007D0EF8"/>
    <w:rsid w:val="007D3C46"/>
    <w:rsid w:val="007D3E4E"/>
    <w:rsid w:val="007D538F"/>
    <w:rsid w:val="007E05E4"/>
    <w:rsid w:val="007E5681"/>
    <w:rsid w:val="007E62A3"/>
    <w:rsid w:val="007F1D75"/>
    <w:rsid w:val="007F2B7C"/>
    <w:rsid w:val="007F3256"/>
    <w:rsid w:val="007F38FF"/>
    <w:rsid w:val="007F674C"/>
    <w:rsid w:val="007F72D3"/>
    <w:rsid w:val="007F7791"/>
    <w:rsid w:val="007F7A06"/>
    <w:rsid w:val="007F7EE2"/>
    <w:rsid w:val="008028CD"/>
    <w:rsid w:val="008052B4"/>
    <w:rsid w:val="00811A70"/>
    <w:rsid w:val="008206BD"/>
    <w:rsid w:val="00820DBF"/>
    <w:rsid w:val="00821B0E"/>
    <w:rsid w:val="00822A49"/>
    <w:rsid w:val="00824E7E"/>
    <w:rsid w:val="008276B2"/>
    <w:rsid w:val="0083131E"/>
    <w:rsid w:val="00832CD5"/>
    <w:rsid w:val="008359A3"/>
    <w:rsid w:val="00842566"/>
    <w:rsid w:val="00843B1E"/>
    <w:rsid w:val="00846DB7"/>
    <w:rsid w:val="008531CD"/>
    <w:rsid w:val="0085364E"/>
    <w:rsid w:val="008556AB"/>
    <w:rsid w:val="0086382F"/>
    <w:rsid w:val="008705E1"/>
    <w:rsid w:val="00870E48"/>
    <w:rsid w:val="00871BCF"/>
    <w:rsid w:val="00872334"/>
    <w:rsid w:val="00873100"/>
    <w:rsid w:val="008742E8"/>
    <w:rsid w:val="008764B2"/>
    <w:rsid w:val="008779FD"/>
    <w:rsid w:val="00877C2C"/>
    <w:rsid w:val="00877DBB"/>
    <w:rsid w:val="00882083"/>
    <w:rsid w:val="00884550"/>
    <w:rsid w:val="0088522D"/>
    <w:rsid w:val="0088557D"/>
    <w:rsid w:val="00887914"/>
    <w:rsid w:val="00892C96"/>
    <w:rsid w:val="00895CDE"/>
    <w:rsid w:val="00897FC4"/>
    <w:rsid w:val="008A1D1D"/>
    <w:rsid w:val="008A201C"/>
    <w:rsid w:val="008A5EAB"/>
    <w:rsid w:val="008B0848"/>
    <w:rsid w:val="008B302B"/>
    <w:rsid w:val="008B3768"/>
    <w:rsid w:val="008B488C"/>
    <w:rsid w:val="008B667B"/>
    <w:rsid w:val="008C11E0"/>
    <w:rsid w:val="008C2127"/>
    <w:rsid w:val="008C2797"/>
    <w:rsid w:val="008C31B4"/>
    <w:rsid w:val="008C35AB"/>
    <w:rsid w:val="008C388B"/>
    <w:rsid w:val="008C79BF"/>
    <w:rsid w:val="008D3454"/>
    <w:rsid w:val="008D75B9"/>
    <w:rsid w:val="008D7BAA"/>
    <w:rsid w:val="008E5B90"/>
    <w:rsid w:val="008F0B9A"/>
    <w:rsid w:val="008F3019"/>
    <w:rsid w:val="008F7DB9"/>
    <w:rsid w:val="00904410"/>
    <w:rsid w:val="00904AA5"/>
    <w:rsid w:val="009101B0"/>
    <w:rsid w:val="00913B9A"/>
    <w:rsid w:val="00914B13"/>
    <w:rsid w:val="00917215"/>
    <w:rsid w:val="00920820"/>
    <w:rsid w:val="00920DC2"/>
    <w:rsid w:val="009253B8"/>
    <w:rsid w:val="00925F2E"/>
    <w:rsid w:val="00930AD4"/>
    <w:rsid w:val="00930FD1"/>
    <w:rsid w:val="00933DEF"/>
    <w:rsid w:val="00934433"/>
    <w:rsid w:val="009352BB"/>
    <w:rsid w:val="009355E1"/>
    <w:rsid w:val="009357B7"/>
    <w:rsid w:val="009401C7"/>
    <w:rsid w:val="0094127D"/>
    <w:rsid w:val="00945CBD"/>
    <w:rsid w:val="00946250"/>
    <w:rsid w:val="0095020E"/>
    <w:rsid w:val="00951D88"/>
    <w:rsid w:val="00954AD0"/>
    <w:rsid w:val="009612C8"/>
    <w:rsid w:val="0096249F"/>
    <w:rsid w:val="0096559C"/>
    <w:rsid w:val="00965C13"/>
    <w:rsid w:val="00967E1F"/>
    <w:rsid w:val="00972D1A"/>
    <w:rsid w:val="00973A83"/>
    <w:rsid w:val="00973FA5"/>
    <w:rsid w:val="00976731"/>
    <w:rsid w:val="00977063"/>
    <w:rsid w:val="0098434A"/>
    <w:rsid w:val="00985C02"/>
    <w:rsid w:val="00993088"/>
    <w:rsid w:val="00993F58"/>
    <w:rsid w:val="009A03F8"/>
    <w:rsid w:val="009A440B"/>
    <w:rsid w:val="009B1CF7"/>
    <w:rsid w:val="009B4201"/>
    <w:rsid w:val="009B5FBD"/>
    <w:rsid w:val="009C3CBE"/>
    <w:rsid w:val="009C4509"/>
    <w:rsid w:val="009C56B2"/>
    <w:rsid w:val="009C6041"/>
    <w:rsid w:val="009D1918"/>
    <w:rsid w:val="009E195E"/>
    <w:rsid w:val="009E34FA"/>
    <w:rsid w:val="009E497B"/>
    <w:rsid w:val="009E4D21"/>
    <w:rsid w:val="009E614B"/>
    <w:rsid w:val="009F0666"/>
    <w:rsid w:val="009F06DF"/>
    <w:rsid w:val="009F0849"/>
    <w:rsid w:val="009F4A05"/>
    <w:rsid w:val="00A05FDE"/>
    <w:rsid w:val="00A061B8"/>
    <w:rsid w:val="00A0634C"/>
    <w:rsid w:val="00A07A51"/>
    <w:rsid w:val="00A10560"/>
    <w:rsid w:val="00A1084C"/>
    <w:rsid w:val="00A1621C"/>
    <w:rsid w:val="00A170AD"/>
    <w:rsid w:val="00A2059F"/>
    <w:rsid w:val="00A212B3"/>
    <w:rsid w:val="00A22DC0"/>
    <w:rsid w:val="00A23FFE"/>
    <w:rsid w:val="00A27088"/>
    <w:rsid w:val="00A277D3"/>
    <w:rsid w:val="00A30791"/>
    <w:rsid w:val="00A322ED"/>
    <w:rsid w:val="00A330B2"/>
    <w:rsid w:val="00A34A9B"/>
    <w:rsid w:val="00A364DC"/>
    <w:rsid w:val="00A4012A"/>
    <w:rsid w:val="00A43FF5"/>
    <w:rsid w:val="00A45A06"/>
    <w:rsid w:val="00A55179"/>
    <w:rsid w:val="00A558E3"/>
    <w:rsid w:val="00A56C5A"/>
    <w:rsid w:val="00A57A5E"/>
    <w:rsid w:val="00A60EDE"/>
    <w:rsid w:val="00A61088"/>
    <w:rsid w:val="00A61975"/>
    <w:rsid w:val="00A637BE"/>
    <w:rsid w:val="00A63BF2"/>
    <w:rsid w:val="00A66897"/>
    <w:rsid w:val="00A70470"/>
    <w:rsid w:val="00A70A64"/>
    <w:rsid w:val="00A70F30"/>
    <w:rsid w:val="00A76CC0"/>
    <w:rsid w:val="00A83DC8"/>
    <w:rsid w:val="00A846FF"/>
    <w:rsid w:val="00A87C6B"/>
    <w:rsid w:val="00A90A8C"/>
    <w:rsid w:val="00A90F9F"/>
    <w:rsid w:val="00A91416"/>
    <w:rsid w:val="00A920F7"/>
    <w:rsid w:val="00A9237F"/>
    <w:rsid w:val="00A935F8"/>
    <w:rsid w:val="00AA1B87"/>
    <w:rsid w:val="00AA2A04"/>
    <w:rsid w:val="00AA68A1"/>
    <w:rsid w:val="00AB2B39"/>
    <w:rsid w:val="00AB6622"/>
    <w:rsid w:val="00AC0A9C"/>
    <w:rsid w:val="00AC382A"/>
    <w:rsid w:val="00AC44FF"/>
    <w:rsid w:val="00AC7DCB"/>
    <w:rsid w:val="00AD13E4"/>
    <w:rsid w:val="00AD6861"/>
    <w:rsid w:val="00AD6B76"/>
    <w:rsid w:val="00AE0959"/>
    <w:rsid w:val="00AE4D11"/>
    <w:rsid w:val="00AE526A"/>
    <w:rsid w:val="00AE60C3"/>
    <w:rsid w:val="00AF1470"/>
    <w:rsid w:val="00AF21EA"/>
    <w:rsid w:val="00AF4563"/>
    <w:rsid w:val="00AF4C16"/>
    <w:rsid w:val="00AF6D78"/>
    <w:rsid w:val="00AF7BCB"/>
    <w:rsid w:val="00B01ED4"/>
    <w:rsid w:val="00B0368F"/>
    <w:rsid w:val="00B0473B"/>
    <w:rsid w:val="00B0792D"/>
    <w:rsid w:val="00B14410"/>
    <w:rsid w:val="00B144DE"/>
    <w:rsid w:val="00B14C5B"/>
    <w:rsid w:val="00B14F1B"/>
    <w:rsid w:val="00B1523D"/>
    <w:rsid w:val="00B15B6B"/>
    <w:rsid w:val="00B17AA9"/>
    <w:rsid w:val="00B17CD9"/>
    <w:rsid w:val="00B22746"/>
    <w:rsid w:val="00B25790"/>
    <w:rsid w:val="00B26C85"/>
    <w:rsid w:val="00B31AA8"/>
    <w:rsid w:val="00B33296"/>
    <w:rsid w:val="00B34635"/>
    <w:rsid w:val="00B35B55"/>
    <w:rsid w:val="00B36154"/>
    <w:rsid w:val="00B3654D"/>
    <w:rsid w:val="00B3708C"/>
    <w:rsid w:val="00B42550"/>
    <w:rsid w:val="00B430B7"/>
    <w:rsid w:val="00B44193"/>
    <w:rsid w:val="00B4466A"/>
    <w:rsid w:val="00B4601B"/>
    <w:rsid w:val="00B52059"/>
    <w:rsid w:val="00B537B0"/>
    <w:rsid w:val="00B5725A"/>
    <w:rsid w:val="00B60809"/>
    <w:rsid w:val="00B610AB"/>
    <w:rsid w:val="00B62FDE"/>
    <w:rsid w:val="00B66279"/>
    <w:rsid w:val="00B71713"/>
    <w:rsid w:val="00B76585"/>
    <w:rsid w:val="00B76A3B"/>
    <w:rsid w:val="00B77494"/>
    <w:rsid w:val="00B821AE"/>
    <w:rsid w:val="00B826CB"/>
    <w:rsid w:val="00B82DFB"/>
    <w:rsid w:val="00B84125"/>
    <w:rsid w:val="00B8485A"/>
    <w:rsid w:val="00B85B8A"/>
    <w:rsid w:val="00B87437"/>
    <w:rsid w:val="00B933C1"/>
    <w:rsid w:val="00B94F95"/>
    <w:rsid w:val="00B9559C"/>
    <w:rsid w:val="00BA0140"/>
    <w:rsid w:val="00BA1B58"/>
    <w:rsid w:val="00BA3DB0"/>
    <w:rsid w:val="00BA504D"/>
    <w:rsid w:val="00BA5917"/>
    <w:rsid w:val="00BA63EF"/>
    <w:rsid w:val="00BA6A78"/>
    <w:rsid w:val="00BB075A"/>
    <w:rsid w:val="00BB0B51"/>
    <w:rsid w:val="00BB2890"/>
    <w:rsid w:val="00BB320F"/>
    <w:rsid w:val="00BB4395"/>
    <w:rsid w:val="00BB499A"/>
    <w:rsid w:val="00BB6D5B"/>
    <w:rsid w:val="00BC0F46"/>
    <w:rsid w:val="00BC1788"/>
    <w:rsid w:val="00BC4781"/>
    <w:rsid w:val="00BC5728"/>
    <w:rsid w:val="00BD3793"/>
    <w:rsid w:val="00BD422E"/>
    <w:rsid w:val="00BE038C"/>
    <w:rsid w:val="00BE12D2"/>
    <w:rsid w:val="00BE2CA4"/>
    <w:rsid w:val="00BE691A"/>
    <w:rsid w:val="00BF04AF"/>
    <w:rsid w:val="00BF42A0"/>
    <w:rsid w:val="00BF4D96"/>
    <w:rsid w:val="00BF557F"/>
    <w:rsid w:val="00C027D4"/>
    <w:rsid w:val="00C0321E"/>
    <w:rsid w:val="00C10441"/>
    <w:rsid w:val="00C10EE9"/>
    <w:rsid w:val="00C226B4"/>
    <w:rsid w:val="00C27326"/>
    <w:rsid w:val="00C32D52"/>
    <w:rsid w:val="00C33944"/>
    <w:rsid w:val="00C34020"/>
    <w:rsid w:val="00C36B30"/>
    <w:rsid w:val="00C37971"/>
    <w:rsid w:val="00C40956"/>
    <w:rsid w:val="00C40FDA"/>
    <w:rsid w:val="00C45824"/>
    <w:rsid w:val="00C45BDD"/>
    <w:rsid w:val="00C50416"/>
    <w:rsid w:val="00C51D9A"/>
    <w:rsid w:val="00C51ECA"/>
    <w:rsid w:val="00C549D8"/>
    <w:rsid w:val="00C617D0"/>
    <w:rsid w:val="00C63A0B"/>
    <w:rsid w:val="00C64BD7"/>
    <w:rsid w:val="00C66662"/>
    <w:rsid w:val="00C71FF0"/>
    <w:rsid w:val="00C755BF"/>
    <w:rsid w:val="00C766A3"/>
    <w:rsid w:val="00C84586"/>
    <w:rsid w:val="00C84CD2"/>
    <w:rsid w:val="00C861FB"/>
    <w:rsid w:val="00C86EAE"/>
    <w:rsid w:val="00C877EE"/>
    <w:rsid w:val="00C92190"/>
    <w:rsid w:val="00C9637F"/>
    <w:rsid w:val="00C96B2D"/>
    <w:rsid w:val="00C97465"/>
    <w:rsid w:val="00C97C9B"/>
    <w:rsid w:val="00C97D24"/>
    <w:rsid w:val="00CA02F9"/>
    <w:rsid w:val="00CA106C"/>
    <w:rsid w:val="00CA20D9"/>
    <w:rsid w:val="00CA772C"/>
    <w:rsid w:val="00CB4B73"/>
    <w:rsid w:val="00CB51C7"/>
    <w:rsid w:val="00CC1B07"/>
    <w:rsid w:val="00CC24A1"/>
    <w:rsid w:val="00CC25A2"/>
    <w:rsid w:val="00CC2A55"/>
    <w:rsid w:val="00CC2C95"/>
    <w:rsid w:val="00CC5C39"/>
    <w:rsid w:val="00CC7A17"/>
    <w:rsid w:val="00CD0635"/>
    <w:rsid w:val="00CD125D"/>
    <w:rsid w:val="00CD21C2"/>
    <w:rsid w:val="00CD3972"/>
    <w:rsid w:val="00CD4950"/>
    <w:rsid w:val="00CD6C16"/>
    <w:rsid w:val="00CE2183"/>
    <w:rsid w:val="00CE2D62"/>
    <w:rsid w:val="00CE3827"/>
    <w:rsid w:val="00CE54D8"/>
    <w:rsid w:val="00CF33F6"/>
    <w:rsid w:val="00CF3E51"/>
    <w:rsid w:val="00CF47F5"/>
    <w:rsid w:val="00CF6377"/>
    <w:rsid w:val="00CF6870"/>
    <w:rsid w:val="00CF68EE"/>
    <w:rsid w:val="00CF77E4"/>
    <w:rsid w:val="00D0054A"/>
    <w:rsid w:val="00D03933"/>
    <w:rsid w:val="00D056CF"/>
    <w:rsid w:val="00D06233"/>
    <w:rsid w:val="00D06927"/>
    <w:rsid w:val="00D11803"/>
    <w:rsid w:val="00D11BD1"/>
    <w:rsid w:val="00D13C54"/>
    <w:rsid w:val="00D145FD"/>
    <w:rsid w:val="00D14E3D"/>
    <w:rsid w:val="00D157C3"/>
    <w:rsid w:val="00D16E6D"/>
    <w:rsid w:val="00D2073F"/>
    <w:rsid w:val="00D246CE"/>
    <w:rsid w:val="00D24877"/>
    <w:rsid w:val="00D24C4D"/>
    <w:rsid w:val="00D25E5A"/>
    <w:rsid w:val="00D265A4"/>
    <w:rsid w:val="00D357C3"/>
    <w:rsid w:val="00D36324"/>
    <w:rsid w:val="00D46035"/>
    <w:rsid w:val="00D508A0"/>
    <w:rsid w:val="00D5166D"/>
    <w:rsid w:val="00D520F7"/>
    <w:rsid w:val="00D641A8"/>
    <w:rsid w:val="00D64D60"/>
    <w:rsid w:val="00D660A3"/>
    <w:rsid w:val="00D6636D"/>
    <w:rsid w:val="00D666E7"/>
    <w:rsid w:val="00D71D6B"/>
    <w:rsid w:val="00D73257"/>
    <w:rsid w:val="00D74A00"/>
    <w:rsid w:val="00D75BB2"/>
    <w:rsid w:val="00D776B4"/>
    <w:rsid w:val="00D81E12"/>
    <w:rsid w:val="00D876B3"/>
    <w:rsid w:val="00D87850"/>
    <w:rsid w:val="00D90208"/>
    <w:rsid w:val="00D913A9"/>
    <w:rsid w:val="00D9501A"/>
    <w:rsid w:val="00D9669C"/>
    <w:rsid w:val="00DA1D0B"/>
    <w:rsid w:val="00DA3498"/>
    <w:rsid w:val="00DB1A24"/>
    <w:rsid w:val="00DB3C06"/>
    <w:rsid w:val="00DB650D"/>
    <w:rsid w:val="00DC02B1"/>
    <w:rsid w:val="00DC1675"/>
    <w:rsid w:val="00DC2EA4"/>
    <w:rsid w:val="00DC3D99"/>
    <w:rsid w:val="00DC4844"/>
    <w:rsid w:val="00DC6F89"/>
    <w:rsid w:val="00DC795B"/>
    <w:rsid w:val="00DD2BFA"/>
    <w:rsid w:val="00DE3CC7"/>
    <w:rsid w:val="00DE5240"/>
    <w:rsid w:val="00DE7172"/>
    <w:rsid w:val="00DF14AB"/>
    <w:rsid w:val="00DF16B4"/>
    <w:rsid w:val="00DF3E0B"/>
    <w:rsid w:val="00DF65D9"/>
    <w:rsid w:val="00DF7C43"/>
    <w:rsid w:val="00E00495"/>
    <w:rsid w:val="00E00ACD"/>
    <w:rsid w:val="00E02EBE"/>
    <w:rsid w:val="00E02EC5"/>
    <w:rsid w:val="00E03EA5"/>
    <w:rsid w:val="00E055BB"/>
    <w:rsid w:val="00E0659E"/>
    <w:rsid w:val="00E07DF0"/>
    <w:rsid w:val="00E10B58"/>
    <w:rsid w:val="00E10EEE"/>
    <w:rsid w:val="00E13D69"/>
    <w:rsid w:val="00E13DBB"/>
    <w:rsid w:val="00E16614"/>
    <w:rsid w:val="00E205AD"/>
    <w:rsid w:val="00E221DA"/>
    <w:rsid w:val="00E22AEF"/>
    <w:rsid w:val="00E253F8"/>
    <w:rsid w:val="00E27F2D"/>
    <w:rsid w:val="00E33949"/>
    <w:rsid w:val="00E34974"/>
    <w:rsid w:val="00E354F7"/>
    <w:rsid w:val="00E40611"/>
    <w:rsid w:val="00E45D0C"/>
    <w:rsid w:val="00E45FF3"/>
    <w:rsid w:val="00E46509"/>
    <w:rsid w:val="00E51EAE"/>
    <w:rsid w:val="00E56B78"/>
    <w:rsid w:val="00E578E4"/>
    <w:rsid w:val="00E65A85"/>
    <w:rsid w:val="00E67CE1"/>
    <w:rsid w:val="00E71EC1"/>
    <w:rsid w:val="00E723C4"/>
    <w:rsid w:val="00E75564"/>
    <w:rsid w:val="00E8061D"/>
    <w:rsid w:val="00E833ED"/>
    <w:rsid w:val="00E83B51"/>
    <w:rsid w:val="00E83E38"/>
    <w:rsid w:val="00E84D68"/>
    <w:rsid w:val="00E86976"/>
    <w:rsid w:val="00E876C6"/>
    <w:rsid w:val="00E9078C"/>
    <w:rsid w:val="00E90F7D"/>
    <w:rsid w:val="00E91E00"/>
    <w:rsid w:val="00E95606"/>
    <w:rsid w:val="00E96786"/>
    <w:rsid w:val="00EA19B1"/>
    <w:rsid w:val="00EA56E9"/>
    <w:rsid w:val="00EA69C8"/>
    <w:rsid w:val="00EB090D"/>
    <w:rsid w:val="00EB0C1E"/>
    <w:rsid w:val="00EB1A50"/>
    <w:rsid w:val="00EB3102"/>
    <w:rsid w:val="00EB4E13"/>
    <w:rsid w:val="00EC0389"/>
    <w:rsid w:val="00EC2193"/>
    <w:rsid w:val="00EC3580"/>
    <w:rsid w:val="00EC3BC1"/>
    <w:rsid w:val="00EC51E5"/>
    <w:rsid w:val="00EC6A51"/>
    <w:rsid w:val="00EC75BD"/>
    <w:rsid w:val="00ED4067"/>
    <w:rsid w:val="00ED5437"/>
    <w:rsid w:val="00ED5BDB"/>
    <w:rsid w:val="00EE00FC"/>
    <w:rsid w:val="00EE0B32"/>
    <w:rsid w:val="00EE40B3"/>
    <w:rsid w:val="00EE6683"/>
    <w:rsid w:val="00EF02FA"/>
    <w:rsid w:val="00EF0568"/>
    <w:rsid w:val="00EF5C76"/>
    <w:rsid w:val="00EF64BC"/>
    <w:rsid w:val="00EF6B03"/>
    <w:rsid w:val="00EF6EE6"/>
    <w:rsid w:val="00EF7B2F"/>
    <w:rsid w:val="00EF7C7B"/>
    <w:rsid w:val="00EF7FC7"/>
    <w:rsid w:val="00F0422D"/>
    <w:rsid w:val="00F04553"/>
    <w:rsid w:val="00F04744"/>
    <w:rsid w:val="00F05AB9"/>
    <w:rsid w:val="00F129DB"/>
    <w:rsid w:val="00F130DE"/>
    <w:rsid w:val="00F149B4"/>
    <w:rsid w:val="00F229A9"/>
    <w:rsid w:val="00F23F09"/>
    <w:rsid w:val="00F27626"/>
    <w:rsid w:val="00F304AE"/>
    <w:rsid w:val="00F32037"/>
    <w:rsid w:val="00F41B68"/>
    <w:rsid w:val="00F442B2"/>
    <w:rsid w:val="00F50123"/>
    <w:rsid w:val="00F50C79"/>
    <w:rsid w:val="00F5286F"/>
    <w:rsid w:val="00F533DC"/>
    <w:rsid w:val="00F537CB"/>
    <w:rsid w:val="00F608D1"/>
    <w:rsid w:val="00F66CEB"/>
    <w:rsid w:val="00F67678"/>
    <w:rsid w:val="00F709A4"/>
    <w:rsid w:val="00F71C1E"/>
    <w:rsid w:val="00F71D68"/>
    <w:rsid w:val="00F72B08"/>
    <w:rsid w:val="00F7378F"/>
    <w:rsid w:val="00F743C8"/>
    <w:rsid w:val="00F743D4"/>
    <w:rsid w:val="00F748E0"/>
    <w:rsid w:val="00F80841"/>
    <w:rsid w:val="00F82615"/>
    <w:rsid w:val="00F8309A"/>
    <w:rsid w:val="00F83EF2"/>
    <w:rsid w:val="00F8506C"/>
    <w:rsid w:val="00F923C0"/>
    <w:rsid w:val="00F95DFD"/>
    <w:rsid w:val="00FA1380"/>
    <w:rsid w:val="00FA4E47"/>
    <w:rsid w:val="00FA5C9F"/>
    <w:rsid w:val="00FA5E2D"/>
    <w:rsid w:val="00FA64CE"/>
    <w:rsid w:val="00FB0161"/>
    <w:rsid w:val="00FB18FB"/>
    <w:rsid w:val="00FB5329"/>
    <w:rsid w:val="00FB5D5D"/>
    <w:rsid w:val="00FB70EC"/>
    <w:rsid w:val="00FC32C3"/>
    <w:rsid w:val="00FC545D"/>
    <w:rsid w:val="00FC5922"/>
    <w:rsid w:val="00FD03D5"/>
    <w:rsid w:val="00FD56BF"/>
    <w:rsid w:val="00FD778F"/>
    <w:rsid w:val="00FE0540"/>
    <w:rsid w:val="00FE1471"/>
    <w:rsid w:val="00FE1C0E"/>
    <w:rsid w:val="00FE5B22"/>
    <w:rsid w:val="00FE6D07"/>
    <w:rsid w:val="00FE7F9F"/>
    <w:rsid w:val="00FF06AC"/>
    <w:rsid w:val="00FF2705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0EDE"/>
    <w:rPr>
      <w:color w:val="A75E2E"/>
      <w:u w:val="single"/>
    </w:rPr>
  </w:style>
  <w:style w:type="paragraph" w:customStyle="1" w:styleId="a4">
    <w:name w:val="Знак"/>
    <w:basedOn w:val="a"/>
    <w:rsid w:val="00266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266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543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B37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668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3 Знак"/>
    <w:link w:val="30"/>
    <w:locked/>
    <w:rsid w:val="00A61088"/>
    <w:rPr>
      <w:rFonts w:ascii="Calibri" w:eastAsia="Calibri" w:hAnsi="Calibri"/>
      <w:sz w:val="26"/>
      <w:szCs w:val="26"/>
      <w:lang w:val="ru-RU" w:eastAsia="ru-RU" w:bidi="ar-SA"/>
    </w:rPr>
  </w:style>
  <w:style w:type="paragraph" w:styleId="30">
    <w:name w:val="Body Text 3"/>
    <w:basedOn w:val="a"/>
    <w:link w:val="3"/>
    <w:rsid w:val="00A61088"/>
    <w:pPr>
      <w:overflowPunct w:val="0"/>
      <w:autoSpaceDE w:val="0"/>
      <w:autoSpaceDN w:val="0"/>
      <w:adjustRightInd w:val="0"/>
      <w:jc w:val="center"/>
      <w:outlineLvl w:val="0"/>
    </w:pPr>
    <w:rPr>
      <w:rFonts w:ascii="Calibri" w:eastAsia="Calibri" w:hAnsi="Calibri"/>
      <w:sz w:val="26"/>
      <w:szCs w:val="26"/>
    </w:rPr>
  </w:style>
  <w:style w:type="paragraph" w:customStyle="1" w:styleId="4">
    <w:name w:val="Знак Знак4 Знак"/>
    <w:basedOn w:val="a"/>
    <w:rsid w:val="00A610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7D0EF8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7D0EF8"/>
    <w:rPr>
      <w:rFonts w:ascii="Times New Roman" w:hAnsi="Times New Roman" w:cs="Times New Roman" w:hint="default"/>
      <w:sz w:val="24"/>
      <w:szCs w:val="24"/>
    </w:rPr>
  </w:style>
  <w:style w:type="paragraph" w:styleId="a5">
    <w:name w:val="Body Text"/>
    <w:basedOn w:val="a"/>
    <w:rsid w:val="00353EB1"/>
    <w:pPr>
      <w:spacing w:after="120"/>
    </w:pPr>
  </w:style>
  <w:style w:type="character" w:customStyle="1" w:styleId="10">
    <w:name w:val="Заголовок №1_"/>
    <w:link w:val="11"/>
    <w:rsid w:val="00353EB1"/>
    <w:rPr>
      <w:b/>
      <w:bCs/>
      <w:sz w:val="26"/>
      <w:szCs w:val="26"/>
      <w:lang w:bidi="ar-SA"/>
    </w:rPr>
  </w:style>
  <w:style w:type="character" w:customStyle="1" w:styleId="a6">
    <w:name w:val="Подпись к таблице_"/>
    <w:link w:val="a7"/>
    <w:rsid w:val="00353EB1"/>
    <w:rPr>
      <w:spacing w:val="10"/>
      <w:sz w:val="25"/>
      <w:szCs w:val="25"/>
      <w:lang w:bidi="ar-SA"/>
    </w:rPr>
  </w:style>
  <w:style w:type="character" w:customStyle="1" w:styleId="6">
    <w:name w:val="Основной текст (6)_"/>
    <w:link w:val="61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">
    <w:name w:val="Основной текст (6)"/>
    <w:basedOn w:val="6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pt">
    <w:name w:val="Основной текст (6) + Интервал 0 pt"/>
    <w:rsid w:val="00353EB1"/>
    <w:rPr>
      <w:rFonts w:ascii="Candara" w:hAnsi="Candara"/>
      <w:spacing w:val="10"/>
      <w:sz w:val="14"/>
      <w:szCs w:val="14"/>
      <w:lang w:bidi="ar-SA"/>
    </w:rPr>
  </w:style>
  <w:style w:type="character" w:customStyle="1" w:styleId="18">
    <w:name w:val="Основной текст (18)_"/>
    <w:link w:val="180"/>
    <w:rsid w:val="00353EB1"/>
    <w:rPr>
      <w:sz w:val="8"/>
      <w:szCs w:val="8"/>
      <w:lang w:bidi="ar-SA"/>
    </w:rPr>
  </w:style>
  <w:style w:type="character" w:customStyle="1" w:styleId="62">
    <w:name w:val="Основной текст (6)2"/>
    <w:basedOn w:val="6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pt1">
    <w:name w:val="Основной текст (6) + Интервал 0 pt1"/>
    <w:rsid w:val="00353EB1"/>
    <w:rPr>
      <w:rFonts w:ascii="Candara" w:hAnsi="Candara"/>
      <w:spacing w:val="10"/>
      <w:sz w:val="14"/>
      <w:szCs w:val="14"/>
      <w:lang w:bidi="ar-SA"/>
    </w:rPr>
  </w:style>
  <w:style w:type="character" w:customStyle="1" w:styleId="8">
    <w:name w:val="Основной текст (8)_"/>
    <w:link w:val="80"/>
    <w:rsid w:val="00353EB1"/>
    <w:rPr>
      <w:noProof/>
      <w:sz w:val="13"/>
      <w:szCs w:val="13"/>
      <w:lang w:bidi="ar-SA"/>
    </w:rPr>
  </w:style>
  <w:style w:type="character" w:customStyle="1" w:styleId="87">
    <w:name w:val="Основной текст (8) + 7"/>
    <w:aliases w:val="5 pt"/>
    <w:rsid w:val="00353EB1"/>
    <w:rPr>
      <w:noProof/>
      <w:sz w:val="15"/>
      <w:szCs w:val="15"/>
      <w:lang w:bidi="ar-SA"/>
    </w:rPr>
  </w:style>
  <w:style w:type="character" w:customStyle="1" w:styleId="7">
    <w:name w:val="Основной текст (7)_"/>
    <w:link w:val="70"/>
    <w:rsid w:val="00353EB1"/>
    <w:rPr>
      <w:noProof/>
      <w:sz w:val="8"/>
      <w:szCs w:val="8"/>
      <w:lang w:bidi="ar-SA"/>
    </w:rPr>
  </w:style>
  <w:style w:type="character" w:customStyle="1" w:styleId="17">
    <w:name w:val="Основной текст (17)_"/>
    <w:link w:val="170"/>
    <w:rsid w:val="00353EB1"/>
    <w:rPr>
      <w:noProof/>
      <w:sz w:val="13"/>
      <w:szCs w:val="13"/>
      <w:lang w:bidi="ar-SA"/>
    </w:rPr>
  </w:style>
  <w:style w:type="character" w:customStyle="1" w:styleId="12">
    <w:name w:val="Основной текст (12)_"/>
    <w:link w:val="121"/>
    <w:rsid w:val="00353EB1"/>
    <w:rPr>
      <w:noProof/>
      <w:sz w:val="8"/>
      <w:szCs w:val="8"/>
      <w:lang w:bidi="ar-SA"/>
    </w:rPr>
  </w:style>
  <w:style w:type="character" w:customStyle="1" w:styleId="120">
    <w:name w:val="Основной текст (12)"/>
    <w:basedOn w:val="12"/>
    <w:rsid w:val="00353EB1"/>
    <w:rPr>
      <w:noProof/>
      <w:sz w:val="8"/>
      <w:szCs w:val="8"/>
      <w:lang w:bidi="ar-SA"/>
    </w:rPr>
  </w:style>
  <w:style w:type="character" w:customStyle="1" w:styleId="9">
    <w:name w:val="Основной текст (9)_"/>
    <w:link w:val="90"/>
    <w:rsid w:val="00353EB1"/>
    <w:rPr>
      <w:sz w:val="18"/>
      <w:szCs w:val="18"/>
      <w:lang w:bidi="ar-SA"/>
    </w:rPr>
  </w:style>
  <w:style w:type="character" w:customStyle="1" w:styleId="40">
    <w:name w:val="Основной текст (4)_"/>
    <w:link w:val="41"/>
    <w:rsid w:val="00353EB1"/>
    <w:rPr>
      <w:noProof/>
      <w:sz w:val="8"/>
      <w:szCs w:val="8"/>
      <w:lang w:bidi="ar-SA"/>
    </w:rPr>
  </w:style>
  <w:style w:type="character" w:customStyle="1" w:styleId="5">
    <w:name w:val="Основной текст (5)_"/>
    <w:link w:val="50"/>
    <w:rsid w:val="00353EB1"/>
    <w:rPr>
      <w:sz w:val="8"/>
      <w:szCs w:val="8"/>
      <w:lang w:bidi="ar-SA"/>
    </w:rPr>
  </w:style>
  <w:style w:type="character" w:customStyle="1" w:styleId="13">
    <w:name w:val="Основной текст (13)_"/>
    <w:link w:val="130"/>
    <w:rsid w:val="00353EB1"/>
    <w:rPr>
      <w:i/>
      <w:iCs/>
      <w:spacing w:val="10"/>
      <w:sz w:val="11"/>
      <w:szCs w:val="11"/>
      <w:lang w:bidi="ar-SA"/>
    </w:rPr>
  </w:style>
  <w:style w:type="character" w:customStyle="1" w:styleId="134pt">
    <w:name w:val="Основной текст (13) + 4 pt"/>
    <w:aliases w:val="Не курсив,Интервал 0 pt"/>
    <w:rsid w:val="00353EB1"/>
    <w:rPr>
      <w:i/>
      <w:iCs/>
      <w:spacing w:val="0"/>
      <w:sz w:val="8"/>
      <w:szCs w:val="8"/>
      <w:lang w:bidi="ar-SA"/>
    </w:rPr>
  </w:style>
  <w:style w:type="character" w:customStyle="1" w:styleId="13Candara">
    <w:name w:val="Основной текст (13) + Candara"/>
    <w:aliases w:val="7 pt,Не курсив1,Интервал 1 pt"/>
    <w:rsid w:val="00353EB1"/>
    <w:rPr>
      <w:rFonts w:ascii="Candara" w:hAnsi="Candara" w:cs="Candara"/>
      <w:i/>
      <w:iCs/>
      <w:spacing w:val="30"/>
      <w:sz w:val="14"/>
      <w:szCs w:val="14"/>
      <w:lang w:bidi="ar-SA"/>
    </w:rPr>
  </w:style>
  <w:style w:type="character" w:customStyle="1" w:styleId="19">
    <w:name w:val="Основной текст (19)_"/>
    <w:link w:val="190"/>
    <w:rsid w:val="00353EB1"/>
    <w:rPr>
      <w:i/>
      <w:iCs/>
      <w:noProof/>
      <w:sz w:val="46"/>
      <w:szCs w:val="46"/>
      <w:lang w:bidi="ar-SA"/>
    </w:rPr>
  </w:style>
  <w:style w:type="character" w:customStyle="1" w:styleId="20">
    <w:name w:val="Основной текст (20)_"/>
    <w:link w:val="200"/>
    <w:rsid w:val="00353EB1"/>
    <w:rPr>
      <w:i/>
      <w:iCs/>
      <w:noProof/>
      <w:lang w:bidi="ar-SA"/>
    </w:rPr>
  </w:style>
  <w:style w:type="paragraph" w:customStyle="1" w:styleId="11">
    <w:name w:val="Заголовок №1"/>
    <w:basedOn w:val="a"/>
    <w:link w:val="10"/>
    <w:rsid w:val="00353EB1"/>
    <w:pPr>
      <w:shd w:val="clear" w:color="auto" w:fill="FFFFFF"/>
      <w:spacing w:before="138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353EB1"/>
    <w:pPr>
      <w:shd w:val="clear" w:color="auto" w:fill="FFFFFF"/>
      <w:spacing w:line="240" w:lineRule="atLeast"/>
    </w:pPr>
    <w:rPr>
      <w:spacing w:val="10"/>
      <w:sz w:val="25"/>
      <w:szCs w:val="25"/>
    </w:rPr>
  </w:style>
  <w:style w:type="paragraph" w:customStyle="1" w:styleId="61">
    <w:name w:val="Основной текст (6)1"/>
    <w:basedOn w:val="a"/>
    <w:link w:val="6"/>
    <w:rsid w:val="00353EB1"/>
    <w:pPr>
      <w:shd w:val="clear" w:color="auto" w:fill="FFFFFF"/>
      <w:spacing w:line="240" w:lineRule="atLeast"/>
    </w:pPr>
    <w:rPr>
      <w:rFonts w:ascii="Candara" w:hAnsi="Candara"/>
      <w:spacing w:val="30"/>
      <w:sz w:val="14"/>
      <w:szCs w:val="14"/>
    </w:rPr>
  </w:style>
  <w:style w:type="paragraph" w:customStyle="1" w:styleId="180">
    <w:name w:val="Основной текст (18)"/>
    <w:basedOn w:val="a"/>
    <w:link w:val="18"/>
    <w:rsid w:val="00353EB1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0">
    <w:name w:val="Основной текст (8)"/>
    <w:basedOn w:val="a"/>
    <w:link w:val="8"/>
    <w:rsid w:val="00353EB1"/>
    <w:pPr>
      <w:shd w:val="clear" w:color="auto" w:fill="FFFFFF"/>
      <w:spacing w:line="240" w:lineRule="atLeast"/>
    </w:pPr>
    <w:rPr>
      <w:noProof/>
      <w:sz w:val="13"/>
      <w:szCs w:val="13"/>
    </w:rPr>
  </w:style>
  <w:style w:type="paragraph" w:customStyle="1" w:styleId="70">
    <w:name w:val="Основной текст (7)"/>
    <w:basedOn w:val="a"/>
    <w:link w:val="7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70">
    <w:name w:val="Основной текст (17)"/>
    <w:basedOn w:val="a"/>
    <w:link w:val="17"/>
    <w:rsid w:val="00353EB1"/>
    <w:pPr>
      <w:shd w:val="clear" w:color="auto" w:fill="FFFFFF"/>
      <w:spacing w:line="240" w:lineRule="atLeast"/>
    </w:pPr>
    <w:rPr>
      <w:noProof/>
      <w:sz w:val="13"/>
      <w:szCs w:val="13"/>
    </w:rPr>
  </w:style>
  <w:style w:type="paragraph" w:customStyle="1" w:styleId="121">
    <w:name w:val="Основной текст (12)1"/>
    <w:basedOn w:val="a"/>
    <w:link w:val="12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353EB1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41">
    <w:name w:val="Основной текст (4)"/>
    <w:basedOn w:val="a"/>
    <w:link w:val="40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rsid w:val="00353EB1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30">
    <w:name w:val="Основной текст (13)"/>
    <w:basedOn w:val="a"/>
    <w:link w:val="13"/>
    <w:rsid w:val="00353EB1"/>
    <w:pPr>
      <w:shd w:val="clear" w:color="auto" w:fill="FFFFFF"/>
      <w:spacing w:line="240" w:lineRule="atLeast"/>
    </w:pPr>
    <w:rPr>
      <w:i/>
      <w:iCs/>
      <w:spacing w:val="10"/>
      <w:sz w:val="11"/>
      <w:szCs w:val="11"/>
    </w:rPr>
  </w:style>
  <w:style w:type="paragraph" w:customStyle="1" w:styleId="190">
    <w:name w:val="Основной текст (19)"/>
    <w:basedOn w:val="a"/>
    <w:link w:val="19"/>
    <w:rsid w:val="00353EB1"/>
    <w:pPr>
      <w:shd w:val="clear" w:color="auto" w:fill="FFFFFF"/>
      <w:spacing w:after="480" w:line="240" w:lineRule="atLeast"/>
    </w:pPr>
    <w:rPr>
      <w:i/>
      <w:iCs/>
      <w:noProof/>
      <w:sz w:val="46"/>
      <w:szCs w:val="46"/>
    </w:rPr>
  </w:style>
  <w:style w:type="paragraph" w:customStyle="1" w:styleId="200">
    <w:name w:val="Основной текст (20)"/>
    <w:basedOn w:val="a"/>
    <w:link w:val="20"/>
    <w:rsid w:val="00353EB1"/>
    <w:pPr>
      <w:shd w:val="clear" w:color="auto" w:fill="FFFFFF"/>
      <w:spacing w:before="480" w:line="240" w:lineRule="atLeast"/>
    </w:pPr>
    <w:rPr>
      <w:i/>
      <w:iCs/>
      <w:noProof/>
      <w:sz w:val="20"/>
      <w:szCs w:val="20"/>
    </w:rPr>
  </w:style>
  <w:style w:type="table" w:styleId="a8">
    <w:name w:val="Table Grid"/>
    <w:basedOn w:val="a1"/>
    <w:rsid w:val="0035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kontext">
    <w:name w:val="zakon_text"/>
    <w:basedOn w:val="a"/>
    <w:rsid w:val="007F7791"/>
    <w:pPr>
      <w:spacing w:before="100" w:beforeAutospacing="1" w:after="100" w:afterAutospacing="1"/>
      <w:jc w:val="both"/>
    </w:pPr>
    <w:rPr>
      <w:color w:val="B61D4C"/>
      <w:sz w:val="18"/>
      <w:szCs w:val="18"/>
    </w:rPr>
  </w:style>
  <w:style w:type="paragraph" w:styleId="a9">
    <w:name w:val="Balloon Text"/>
    <w:basedOn w:val="a"/>
    <w:link w:val="aa"/>
    <w:rsid w:val="00396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69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431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4316A"/>
    <w:rPr>
      <w:sz w:val="24"/>
      <w:szCs w:val="24"/>
    </w:rPr>
  </w:style>
  <w:style w:type="paragraph" w:styleId="ad">
    <w:name w:val="footer"/>
    <w:basedOn w:val="a"/>
    <w:link w:val="ae"/>
    <w:rsid w:val="00343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4316A"/>
    <w:rPr>
      <w:sz w:val="24"/>
      <w:szCs w:val="24"/>
    </w:rPr>
  </w:style>
  <w:style w:type="character" w:customStyle="1" w:styleId="af">
    <w:name w:val="Основной текст_"/>
    <w:link w:val="14"/>
    <w:rsid w:val="00293493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93493"/>
    <w:rPr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"/>
    <w:rsid w:val="0029349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293493"/>
    <w:pPr>
      <w:shd w:val="clear" w:color="auto" w:fill="FFFFFF"/>
      <w:spacing w:before="420" w:after="600" w:line="0" w:lineRule="atLeast"/>
      <w:jc w:val="center"/>
    </w:pPr>
    <w:rPr>
      <w:sz w:val="15"/>
      <w:szCs w:val="15"/>
    </w:rPr>
  </w:style>
  <w:style w:type="paragraph" w:styleId="HTML">
    <w:name w:val="HTML Preformatted"/>
    <w:basedOn w:val="a"/>
    <w:link w:val="HTML0"/>
    <w:rsid w:val="00A61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A61975"/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A619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No Spacing"/>
    <w:uiPriority w:val="1"/>
    <w:qFormat/>
    <w:rsid w:val="00544BC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0EDE"/>
    <w:rPr>
      <w:color w:val="A75E2E"/>
      <w:u w:val="single"/>
    </w:rPr>
  </w:style>
  <w:style w:type="paragraph" w:customStyle="1" w:styleId="a4">
    <w:name w:val="Знак"/>
    <w:basedOn w:val="a"/>
    <w:rsid w:val="00266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266D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5431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B37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668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3 Знак"/>
    <w:link w:val="30"/>
    <w:locked/>
    <w:rsid w:val="00A61088"/>
    <w:rPr>
      <w:rFonts w:ascii="Calibri" w:eastAsia="Calibri" w:hAnsi="Calibri"/>
      <w:sz w:val="26"/>
      <w:szCs w:val="26"/>
      <w:lang w:val="ru-RU" w:eastAsia="ru-RU" w:bidi="ar-SA"/>
    </w:rPr>
  </w:style>
  <w:style w:type="paragraph" w:styleId="30">
    <w:name w:val="Body Text 3"/>
    <w:basedOn w:val="a"/>
    <w:link w:val="3"/>
    <w:rsid w:val="00A61088"/>
    <w:pPr>
      <w:overflowPunct w:val="0"/>
      <w:autoSpaceDE w:val="0"/>
      <w:autoSpaceDN w:val="0"/>
      <w:adjustRightInd w:val="0"/>
      <w:jc w:val="center"/>
      <w:outlineLvl w:val="0"/>
    </w:pPr>
    <w:rPr>
      <w:rFonts w:ascii="Calibri" w:eastAsia="Calibri" w:hAnsi="Calibri"/>
      <w:sz w:val="26"/>
      <w:szCs w:val="26"/>
    </w:rPr>
  </w:style>
  <w:style w:type="paragraph" w:customStyle="1" w:styleId="4">
    <w:name w:val="Знак Знак4 Знак"/>
    <w:basedOn w:val="a"/>
    <w:rsid w:val="00A610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7D0EF8"/>
    <w:pPr>
      <w:widowControl w:val="0"/>
      <w:autoSpaceDE w:val="0"/>
      <w:autoSpaceDN w:val="0"/>
      <w:adjustRightInd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7D0EF8"/>
    <w:rPr>
      <w:rFonts w:ascii="Times New Roman" w:hAnsi="Times New Roman" w:cs="Times New Roman" w:hint="default"/>
      <w:sz w:val="24"/>
      <w:szCs w:val="24"/>
    </w:rPr>
  </w:style>
  <w:style w:type="paragraph" w:styleId="a5">
    <w:name w:val="Body Text"/>
    <w:basedOn w:val="a"/>
    <w:rsid w:val="00353EB1"/>
    <w:pPr>
      <w:spacing w:after="120"/>
    </w:pPr>
  </w:style>
  <w:style w:type="character" w:customStyle="1" w:styleId="10">
    <w:name w:val="Заголовок №1_"/>
    <w:link w:val="11"/>
    <w:rsid w:val="00353EB1"/>
    <w:rPr>
      <w:b/>
      <w:bCs/>
      <w:sz w:val="26"/>
      <w:szCs w:val="26"/>
      <w:lang w:bidi="ar-SA"/>
    </w:rPr>
  </w:style>
  <w:style w:type="character" w:customStyle="1" w:styleId="a6">
    <w:name w:val="Подпись к таблице_"/>
    <w:link w:val="a7"/>
    <w:rsid w:val="00353EB1"/>
    <w:rPr>
      <w:spacing w:val="10"/>
      <w:sz w:val="25"/>
      <w:szCs w:val="25"/>
      <w:lang w:bidi="ar-SA"/>
    </w:rPr>
  </w:style>
  <w:style w:type="character" w:customStyle="1" w:styleId="6">
    <w:name w:val="Основной текст (6)_"/>
    <w:link w:val="61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">
    <w:name w:val="Основной текст (6)"/>
    <w:basedOn w:val="6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pt">
    <w:name w:val="Основной текст (6) + Интервал 0 pt"/>
    <w:rsid w:val="00353EB1"/>
    <w:rPr>
      <w:rFonts w:ascii="Candara" w:hAnsi="Candara"/>
      <w:spacing w:val="10"/>
      <w:sz w:val="14"/>
      <w:szCs w:val="14"/>
      <w:lang w:bidi="ar-SA"/>
    </w:rPr>
  </w:style>
  <w:style w:type="character" w:customStyle="1" w:styleId="18">
    <w:name w:val="Основной текст (18)_"/>
    <w:link w:val="180"/>
    <w:rsid w:val="00353EB1"/>
    <w:rPr>
      <w:sz w:val="8"/>
      <w:szCs w:val="8"/>
      <w:lang w:bidi="ar-SA"/>
    </w:rPr>
  </w:style>
  <w:style w:type="character" w:customStyle="1" w:styleId="62">
    <w:name w:val="Основной текст (6)2"/>
    <w:basedOn w:val="6"/>
    <w:rsid w:val="00353EB1"/>
    <w:rPr>
      <w:rFonts w:ascii="Candara" w:hAnsi="Candara"/>
      <w:spacing w:val="30"/>
      <w:sz w:val="14"/>
      <w:szCs w:val="14"/>
      <w:lang w:bidi="ar-SA"/>
    </w:rPr>
  </w:style>
  <w:style w:type="character" w:customStyle="1" w:styleId="60pt1">
    <w:name w:val="Основной текст (6) + Интервал 0 pt1"/>
    <w:rsid w:val="00353EB1"/>
    <w:rPr>
      <w:rFonts w:ascii="Candara" w:hAnsi="Candara"/>
      <w:spacing w:val="10"/>
      <w:sz w:val="14"/>
      <w:szCs w:val="14"/>
      <w:lang w:bidi="ar-SA"/>
    </w:rPr>
  </w:style>
  <w:style w:type="character" w:customStyle="1" w:styleId="8">
    <w:name w:val="Основной текст (8)_"/>
    <w:link w:val="80"/>
    <w:rsid w:val="00353EB1"/>
    <w:rPr>
      <w:noProof/>
      <w:sz w:val="13"/>
      <w:szCs w:val="13"/>
      <w:lang w:bidi="ar-SA"/>
    </w:rPr>
  </w:style>
  <w:style w:type="character" w:customStyle="1" w:styleId="87">
    <w:name w:val="Основной текст (8) + 7"/>
    <w:aliases w:val="5 pt"/>
    <w:rsid w:val="00353EB1"/>
    <w:rPr>
      <w:noProof/>
      <w:sz w:val="15"/>
      <w:szCs w:val="15"/>
      <w:lang w:bidi="ar-SA"/>
    </w:rPr>
  </w:style>
  <w:style w:type="character" w:customStyle="1" w:styleId="7">
    <w:name w:val="Основной текст (7)_"/>
    <w:link w:val="70"/>
    <w:rsid w:val="00353EB1"/>
    <w:rPr>
      <w:noProof/>
      <w:sz w:val="8"/>
      <w:szCs w:val="8"/>
      <w:lang w:bidi="ar-SA"/>
    </w:rPr>
  </w:style>
  <w:style w:type="character" w:customStyle="1" w:styleId="17">
    <w:name w:val="Основной текст (17)_"/>
    <w:link w:val="170"/>
    <w:rsid w:val="00353EB1"/>
    <w:rPr>
      <w:noProof/>
      <w:sz w:val="13"/>
      <w:szCs w:val="13"/>
      <w:lang w:bidi="ar-SA"/>
    </w:rPr>
  </w:style>
  <w:style w:type="character" w:customStyle="1" w:styleId="12">
    <w:name w:val="Основной текст (12)_"/>
    <w:link w:val="121"/>
    <w:rsid w:val="00353EB1"/>
    <w:rPr>
      <w:noProof/>
      <w:sz w:val="8"/>
      <w:szCs w:val="8"/>
      <w:lang w:bidi="ar-SA"/>
    </w:rPr>
  </w:style>
  <w:style w:type="character" w:customStyle="1" w:styleId="120">
    <w:name w:val="Основной текст (12)"/>
    <w:basedOn w:val="12"/>
    <w:rsid w:val="00353EB1"/>
    <w:rPr>
      <w:noProof/>
      <w:sz w:val="8"/>
      <w:szCs w:val="8"/>
      <w:lang w:bidi="ar-SA"/>
    </w:rPr>
  </w:style>
  <w:style w:type="character" w:customStyle="1" w:styleId="9">
    <w:name w:val="Основной текст (9)_"/>
    <w:link w:val="90"/>
    <w:rsid w:val="00353EB1"/>
    <w:rPr>
      <w:sz w:val="18"/>
      <w:szCs w:val="18"/>
      <w:lang w:bidi="ar-SA"/>
    </w:rPr>
  </w:style>
  <w:style w:type="character" w:customStyle="1" w:styleId="40">
    <w:name w:val="Основной текст (4)_"/>
    <w:link w:val="41"/>
    <w:rsid w:val="00353EB1"/>
    <w:rPr>
      <w:noProof/>
      <w:sz w:val="8"/>
      <w:szCs w:val="8"/>
      <w:lang w:bidi="ar-SA"/>
    </w:rPr>
  </w:style>
  <w:style w:type="character" w:customStyle="1" w:styleId="5">
    <w:name w:val="Основной текст (5)_"/>
    <w:link w:val="50"/>
    <w:rsid w:val="00353EB1"/>
    <w:rPr>
      <w:sz w:val="8"/>
      <w:szCs w:val="8"/>
      <w:lang w:bidi="ar-SA"/>
    </w:rPr>
  </w:style>
  <w:style w:type="character" w:customStyle="1" w:styleId="13">
    <w:name w:val="Основной текст (13)_"/>
    <w:link w:val="130"/>
    <w:rsid w:val="00353EB1"/>
    <w:rPr>
      <w:i/>
      <w:iCs/>
      <w:spacing w:val="10"/>
      <w:sz w:val="11"/>
      <w:szCs w:val="11"/>
      <w:lang w:bidi="ar-SA"/>
    </w:rPr>
  </w:style>
  <w:style w:type="character" w:customStyle="1" w:styleId="134pt">
    <w:name w:val="Основной текст (13) + 4 pt"/>
    <w:aliases w:val="Не курсив,Интервал 0 pt"/>
    <w:rsid w:val="00353EB1"/>
    <w:rPr>
      <w:i/>
      <w:iCs/>
      <w:spacing w:val="0"/>
      <w:sz w:val="8"/>
      <w:szCs w:val="8"/>
      <w:lang w:bidi="ar-SA"/>
    </w:rPr>
  </w:style>
  <w:style w:type="character" w:customStyle="1" w:styleId="13Candara">
    <w:name w:val="Основной текст (13) + Candara"/>
    <w:aliases w:val="7 pt,Не курсив1,Интервал 1 pt"/>
    <w:rsid w:val="00353EB1"/>
    <w:rPr>
      <w:rFonts w:ascii="Candara" w:hAnsi="Candara" w:cs="Candara"/>
      <w:i/>
      <w:iCs/>
      <w:spacing w:val="30"/>
      <w:sz w:val="14"/>
      <w:szCs w:val="14"/>
      <w:lang w:bidi="ar-SA"/>
    </w:rPr>
  </w:style>
  <w:style w:type="character" w:customStyle="1" w:styleId="19">
    <w:name w:val="Основной текст (19)_"/>
    <w:link w:val="190"/>
    <w:rsid w:val="00353EB1"/>
    <w:rPr>
      <w:i/>
      <w:iCs/>
      <w:noProof/>
      <w:sz w:val="46"/>
      <w:szCs w:val="46"/>
      <w:lang w:bidi="ar-SA"/>
    </w:rPr>
  </w:style>
  <w:style w:type="character" w:customStyle="1" w:styleId="20">
    <w:name w:val="Основной текст (20)_"/>
    <w:link w:val="200"/>
    <w:rsid w:val="00353EB1"/>
    <w:rPr>
      <w:i/>
      <w:iCs/>
      <w:noProof/>
      <w:lang w:bidi="ar-SA"/>
    </w:rPr>
  </w:style>
  <w:style w:type="paragraph" w:customStyle="1" w:styleId="11">
    <w:name w:val="Заголовок №1"/>
    <w:basedOn w:val="a"/>
    <w:link w:val="10"/>
    <w:rsid w:val="00353EB1"/>
    <w:pPr>
      <w:shd w:val="clear" w:color="auto" w:fill="FFFFFF"/>
      <w:spacing w:before="138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353EB1"/>
    <w:pPr>
      <w:shd w:val="clear" w:color="auto" w:fill="FFFFFF"/>
      <w:spacing w:line="240" w:lineRule="atLeast"/>
    </w:pPr>
    <w:rPr>
      <w:spacing w:val="10"/>
      <w:sz w:val="25"/>
      <w:szCs w:val="25"/>
    </w:rPr>
  </w:style>
  <w:style w:type="paragraph" w:customStyle="1" w:styleId="61">
    <w:name w:val="Основной текст (6)1"/>
    <w:basedOn w:val="a"/>
    <w:link w:val="6"/>
    <w:rsid w:val="00353EB1"/>
    <w:pPr>
      <w:shd w:val="clear" w:color="auto" w:fill="FFFFFF"/>
      <w:spacing w:line="240" w:lineRule="atLeast"/>
    </w:pPr>
    <w:rPr>
      <w:rFonts w:ascii="Candara" w:hAnsi="Candara"/>
      <w:spacing w:val="30"/>
      <w:sz w:val="14"/>
      <w:szCs w:val="14"/>
    </w:rPr>
  </w:style>
  <w:style w:type="paragraph" w:customStyle="1" w:styleId="180">
    <w:name w:val="Основной текст (18)"/>
    <w:basedOn w:val="a"/>
    <w:link w:val="18"/>
    <w:rsid w:val="00353EB1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80">
    <w:name w:val="Основной текст (8)"/>
    <w:basedOn w:val="a"/>
    <w:link w:val="8"/>
    <w:rsid w:val="00353EB1"/>
    <w:pPr>
      <w:shd w:val="clear" w:color="auto" w:fill="FFFFFF"/>
      <w:spacing w:line="240" w:lineRule="atLeast"/>
    </w:pPr>
    <w:rPr>
      <w:noProof/>
      <w:sz w:val="13"/>
      <w:szCs w:val="13"/>
    </w:rPr>
  </w:style>
  <w:style w:type="paragraph" w:customStyle="1" w:styleId="70">
    <w:name w:val="Основной текст (7)"/>
    <w:basedOn w:val="a"/>
    <w:link w:val="7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70">
    <w:name w:val="Основной текст (17)"/>
    <w:basedOn w:val="a"/>
    <w:link w:val="17"/>
    <w:rsid w:val="00353EB1"/>
    <w:pPr>
      <w:shd w:val="clear" w:color="auto" w:fill="FFFFFF"/>
      <w:spacing w:line="240" w:lineRule="atLeast"/>
    </w:pPr>
    <w:rPr>
      <w:noProof/>
      <w:sz w:val="13"/>
      <w:szCs w:val="13"/>
    </w:rPr>
  </w:style>
  <w:style w:type="paragraph" w:customStyle="1" w:styleId="121">
    <w:name w:val="Основной текст (12)1"/>
    <w:basedOn w:val="a"/>
    <w:link w:val="12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353EB1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41">
    <w:name w:val="Основной текст (4)"/>
    <w:basedOn w:val="a"/>
    <w:link w:val="40"/>
    <w:rsid w:val="00353E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0">
    <w:name w:val="Основной текст (5)"/>
    <w:basedOn w:val="a"/>
    <w:link w:val="5"/>
    <w:rsid w:val="00353EB1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30">
    <w:name w:val="Основной текст (13)"/>
    <w:basedOn w:val="a"/>
    <w:link w:val="13"/>
    <w:rsid w:val="00353EB1"/>
    <w:pPr>
      <w:shd w:val="clear" w:color="auto" w:fill="FFFFFF"/>
      <w:spacing w:line="240" w:lineRule="atLeast"/>
    </w:pPr>
    <w:rPr>
      <w:i/>
      <w:iCs/>
      <w:spacing w:val="10"/>
      <w:sz w:val="11"/>
      <w:szCs w:val="11"/>
    </w:rPr>
  </w:style>
  <w:style w:type="paragraph" w:customStyle="1" w:styleId="190">
    <w:name w:val="Основной текст (19)"/>
    <w:basedOn w:val="a"/>
    <w:link w:val="19"/>
    <w:rsid w:val="00353EB1"/>
    <w:pPr>
      <w:shd w:val="clear" w:color="auto" w:fill="FFFFFF"/>
      <w:spacing w:after="480" w:line="240" w:lineRule="atLeast"/>
    </w:pPr>
    <w:rPr>
      <w:i/>
      <w:iCs/>
      <w:noProof/>
      <w:sz w:val="46"/>
      <w:szCs w:val="46"/>
    </w:rPr>
  </w:style>
  <w:style w:type="paragraph" w:customStyle="1" w:styleId="200">
    <w:name w:val="Основной текст (20)"/>
    <w:basedOn w:val="a"/>
    <w:link w:val="20"/>
    <w:rsid w:val="00353EB1"/>
    <w:pPr>
      <w:shd w:val="clear" w:color="auto" w:fill="FFFFFF"/>
      <w:spacing w:before="480" w:line="240" w:lineRule="atLeast"/>
    </w:pPr>
    <w:rPr>
      <w:i/>
      <w:iCs/>
      <w:noProof/>
      <w:sz w:val="20"/>
      <w:szCs w:val="20"/>
    </w:rPr>
  </w:style>
  <w:style w:type="table" w:styleId="a8">
    <w:name w:val="Table Grid"/>
    <w:basedOn w:val="a1"/>
    <w:rsid w:val="00353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kontext">
    <w:name w:val="zakon_text"/>
    <w:basedOn w:val="a"/>
    <w:rsid w:val="007F7791"/>
    <w:pPr>
      <w:spacing w:before="100" w:beforeAutospacing="1" w:after="100" w:afterAutospacing="1"/>
      <w:jc w:val="both"/>
    </w:pPr>
    <w:rPr>
      <w:color w:val="B61D4C"/>
      <w:sz w:val="18"/>
      <w:szCs w:val="18"/>
    </w:rPr>
  </w:style>
  <w:style w:type="paragraph" w:styleId="a9">
    <w:name w:val="Balloon Text"/>
    <w:basedOn w:val="a"/>
    <w:link w:val="aa"/>
    <w:rsid w:val="00396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69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431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4316A"/>
    <w:rPr>
      <w:sz w:val="24"/>
      <w:szCs w:val="24"/>
    </w:rPr>
  </w:style>
  <w:style w:type="paragraph" w:styleId="ad">
    <w:name w:val="footer"/>
    <w:basedOn w:val="a"/>
    <w:link w:val="ae"/>
    <w:rsid w:val="00343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4316A"/>
    <w:rPr>
      <w:sz w:val="24"/>
      <w:szCs w:val="24"/>
    </w:rPr>
  </w:style>
  <w:style w:type="character" w:customStyle="1" w:styleId="af">
    <w:name w:val="Основной текст_"/>
    <w:link w:val="14"/>
    <w:rsid w:val="00293493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293493"/>
    <w:rPr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"/>
    <w:rsid w:val="0029349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293493"/>
    <w:pPr>
      <w:shd w:val="clear" w:color="auto" w:fill="FFFFFF"/>
      <w:spacing w:before="420" w:after="600" w:line="0" w:lineRule="atLeast"/>
      <w:jc w:val="center"/>
    </w:pPr>
    <w:rPr>
      <w:sz w:val="15"/>
      <w:szCs w:val="15"/>
    </w:rPr>
  </w:style>
  <w:style w:type="paragraph" w:styleId="HTML">
    <w:name w:val="HTML Preformatted"/>
    <w:basedOn w:val="a"/>
    <w:link w:val="HTML0"/>
    <w:rsid w:val="00A61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link w:val="HTML"/>
    <w:rsid w:val="00A61975"/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A619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No Spacing"/>
    <w:uiPriority w:val="1"/>
    <w:qFormat/>
    <w:rsid w:val="00544B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3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5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82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6745">
                                  <w:marLeft w:val="0"/>
                                  <w:marRight w:val="0"/>
                                  <w:marTop w:val="34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70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1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1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6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liger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7726-DD8D-4CF5-9D19-E1C5F7E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SPecialiST RePack</Company>
  <LinksUpToDate>false</LinksUpToDate>
  <CharactersWithSpaces>2745</CharactersWithSpaces>
  <SharedDoc>false</SharedDoc>
  <HLinks>
    <vt:vector size="6" baseType="variant"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5B3E6F037EE9B744A4F8F0DFF0AA0A28056BDF138C22ECF66D6D743EB8C21328031DD45D19D2FFI6X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Природоохранная прокуратура</dc:creator>
  <cp:lastModifiedBy>Пользователь</cp:lastModifiedBy>
  <cp:revision>9</cp:revision>
  <cp:lastPrinted>2022-02-09T06:32:00Z</cp:lastPrinted>
  <dcterms:created xsi:type="dcterms:W3CDTF">2022-01-31T12:53:00Z</dcterms:created>
  <dcterms:modified xsi:type="dcterms:W3CDTF">2022-02-09T06:32:00Z</dcterms:modified>
</cp:coreProperties>
</file>